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38DCC" w14:textId="77777777" w:rsidR="00A63391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Anlage</w:t>
      </w:r>
    </w:p>
    <w:p w14:paraId="1DC3BBCE" w14:textId="27817C5F" w:rsidR="00A63391" w:rsidRPr="00EF0098" w:rsidRDefault="00DA70B5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Planung I</w:t>
      </w:r>
      <w:r w:rsidR="00860C51" w:rsidRPr="00EF0098">
        <w:rPr>
          <w:b/>
          <w:color w:val="0070C0"/>
          <w:szCs w:val="28"/>
        </w:rPr>
        <w:t>nklusives Bildungsangebot</w:t>
      </w:r>
      <w:r w:rsidR="00576B8E" w:rsidRPr="00EF0098">
        <w:rPr>
          <w:b/>
          <w:color w:val="0070C0"/>
          <w:szCs w:val="28"/>
        </w:rPr>
        <w:t xml:space="preserve"> </w:t>
      </w:r>
      <w:r w:rsidR="00A63391" w:rsidRPr="00EF0098">
        <w:rPr>
          <w:b/>
          <w:color w:val="0070C0"/>
          <w:szCs w:val="28"/>
        </w:rPr>
        <w:t xml:space="preserve">(Förderschwerpunkt </w:t>
      </w:r>
      <w:r w:rsidR="003F73F1">
        <w:rPr>
          <w:b/>
          <w:color w:val="0070C0"/>
          <w:szCs w:val="28"/>
        </w:rPr>
        <w:t>ESENT</w:t>
      </w:r>
      <w:r w:rsidR="00A63391" w:rsidRPr="00EF0098">
        <w:rPr>
          <w:b/>
          <w:color w:val="0070C0"/>
          <w:szCs w:val="28"/>
        </w:rPr>
        <w:t xml:space="preserve">) </w:t>
      </w:r>
    </w:p>
    <w:p w14:paraId="79088880" w14:textId="77777777" w:rsidR="00860C51" w:rsidRPr="000C459B" w:rsidRDefault="00A63391" w:rsidP="00860C51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t>im Rahmen der Ausübung des Elternwahlrechts gem. SBA-VO §12 und §13)</w:t>
      </w:r>
    </w:p>
    <w:p w14:paraId="57699F51" w14:textId="77777777" w:rsidR="00A63391" w:rsidRPr="000C459B" w:rsidRDefault="00A63391" w:rsidP="00860C51">
      <w:pPr>
        <w:jc w:val="center"/>
        <w:rPr>
          <w:sz w:val="18"/>
          <w:szCs w:val="28"/>
        </w:rPr>
      </w:pPr>
    </w:p>
    <w:p w14:paraId="0A11DA58" w14:textId="77777777" w:rsidR="000C459B" w:rsidRPr="00EF0098" w:rsidRDefault="00A63391" w:rsidP="00860C51">
      <w:pPr>
        <w:jc w:val="center"/>
        <w:rPr>
          <w:b/>
          <w:color w:val="0070C0"/>
          <w:szCs w:val="28"/>
        </w:rPr>
      </w:pPr>
      <w:r w:rsidRPr="00EF0098">
        <w:rPr>
          <w:b/>
          <w:color w:val="0070C0"/>
          <w:szCs w:val="28"/>
        </w:rPr>
        <w:t>Teil I</w:t>
      </w:r>
      <w:r w:rsidR="00816A65" w:rsidRPr="00EF0098">
        <w:rPr>
          <w:b/>
          <w:color w:val="0070C0"/>
          <w:szCs w:val="28"/>
        </w:rPr>
        <w:t>: Erklärung der Eltern</w:t>
      </w:r>
    </w:p>
    <w:p w14:paraId="69F2155E" w14:textId="77777777" w:rsidR="00A63391" w:rsidRPr="000C459B" w:rsidRDefault="00A63391" w:rsidP="00860C51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>(Auszufüllen von den Erziehungsberechtigten)</w:t>
      </w:r>
    </w:p>
    <w:p w14:paraId="072AA838" w14:textId="77777777" w:rsidR="00A63391" w:rsidRPr="000C459B" w:rsidRDefault="00A63391" w:rsidP="00860C51">
      <w:pPr>
        <w:jc w:val="center"/>
        <w:rPr>
          <w:sz w:val="20"/>
          <w:szCs w:val="30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644"/>
        <w:gridCol w:w="412"/>
        <w:gridCol w:w="1421"/>
        <w:gridCol w:w="708"/>
        <w:gridCol w:w="1134"/>
        <w:gridCol w:w="2835"/>
      </w:tblGrid>
      <w:tr w:rsidR="00860C51" w:rsidRPr="000C459B" w14:paraId="0A5266A1" w14:textId="77777777" w:rsidTr="001A0649">
        <w:trPr>
          <w:cantSplit/>
          <w:trHeight w:hRule="exact" w:val="352"/>
        </w:trPr>
        <w:tc>
          <w:tcPr>
            <w:tcW w:w="10206" w:type="dxa"/>
            <w:gridSpan w:val="7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A84237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1. Angaben zur Person des Kindes oder der/des Jugendlichen</w:t>
            </w:r>
          </w:p>
        </w:tc>
      </w:tr>
      <w:tr w:rsidR="00860C51" w:rsidRPr="000C459B" w14:paraId="0F6BC192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7D767" w14:textId="0317C914" w:rsidR="00860C51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(n)</w:t>
            </w:r>
          </w:p>
          <w:p w14:paraId="4289B50B" w14:textId="77777777" w:rsidR="00AC08F0" w:rsidRPr="00AC08F0" w:rsidRDefault="00AC08F0" w:rsidP="00860C51">
            <w:pPr>
              <w:rPr>
                <w:sz w:val="16"/>
                <w:szCs w:val="16"/>
              </w:rPr>
            </w:pPr>
          </w:p>
          <w:sdt>
            <w:sdtPr>
              <w:id w:val="982963709"/>
              <w:placeholder>
                <w:docPart w:val="8A089737711741648597ED1AC50D70C0"/>
              </w:placeholder>
              <w:showingPlcHdr/>
            </w:sdtPr>
            <w:sdtEndPr/>
            <w:sdtContent>
              <w:p w14:paraId="3709003A" w14:textId="7B5B92B3" w:rsidR="00860C51" w:rsidRPr="00AC08F0" w:rsidRDefault="00AC08F0" w:rsidP="00AC08F0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5A70D5" w14:textId="272E46DC" w:rsidR="00921842" w:rsidRPr="000C459B" w:rsidRDefault="00423D1B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958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Mädchen</w:t>
            </w:r>
            <w:r w:rsidR="00921842" w:rsidRPr="000C459B">
              <w:rPr>
                <w:sz w:val="22"/>
              </w:rPr>
              <w:tab/>
            </w:r>
          </w:p>
          <w:p w14:paraId="7BA78B52" w14:textId="3F047200" w:rsidR="00921842" w:rsidRPr="000C459B" w:rsidRDefault="00423D1B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8598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Junge</w:t>
            </w:r>
          </w:p>
          <w:p w14:paraId="6598B103" w14:textId="6379A624" w:rsidR="00860C51" w:rsidRPr="000C459B" w:rsidRDefault="00423D1B" w:rsidP="00921842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88544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21842" w:rsidRPr="000C459B">
              <w:rPr>
                <w:sz w:val="22"/>
              </w:rPr>
              <w:t xml:space="preserve">  divers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36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geb. am</w:t>
            </w:r>
          </w:p>
          <w:p w14:paraId="73BECCF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2138401513"/>
              <w:placeholder>
                <w:docPart w:val="748061A1205D4BC288F0692AA0A5F2FB"/>
              </w:placeholder>
              <w:showingPlcHdr/>
            </w:sdtPr>
            <w:sdtEndPr/>
            <w:sdtContent>
              <w:p w14:paraId="7AAE6529" w14:textId="79C95E3D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6BBF846B" w14:textId="77777777" w:rsidTr="00AC0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DB24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Schule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83A1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1904866896"/>
              <w:placeholder>
                <w:docPart w:val="03F3DDA534CD44EFB4FBBE7611480A58"/>
              </w:placeholder>
              <w:showingPlcHdr/>
            </w:sdtPr>
            <w:sdtEndPr/>
            <w:sdtContent>
              <w:p w14:paraId="40DCA555" w14:textId="323EA02A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334F376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47F53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Zuständige Lehrkraft</w:t>
            </w:r>
          </w:p>
          <w:p w14:paraId="3C96C14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(mit E-Mail und Tel.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2832" w14:textId="77777777" w:rsidR="00AC08F0" w:rsidRPr="00AC08F0" w:rsidRDefault="00AC08F0" w:rsidP="00AC08F0">
            <w:pPr>
              <w:rPr>
                <w:sz w:val="16"/>
                <w:szCs w:val="16"/>
              </w:rPr>
            </w:pPr>
          </w:p>
          <w:sdt>
            <w:sdtPr>
              <w:id w:val="-996032839"/>
              <w:placeholder>
                <w:docPart w:val="FEDEB4C0F21A4AD080E0A47DDF2B5EC6"/>
              </w:placeholder>
              <w:showingPlcHdr/>
            </w:sdtPr>
            <w:sdtEndPr/>
            <w:sdtContent>
              <w:p w14:paraId="7E829903" w14:textId="4C3CBC69" w:rsidR="00860C51" w:rsidRPr="000C459B" w:rsidRDefault="00AC08F0" w:rsidP="00AC08F0">
                <w:pPr>
                  <w:rPr>
                    <w:sz w:val="22"/>
                  </w:rPr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  <w:tr w:rsidR="00860C51" w:rsidRPr="000C459B" w14:paraId="7ABF1A70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C4B3" w14:textId="77777777" w:rsidR="008001BA" w:rsidRPr="000C459B" w:rsidRDefault="008001BA" w:rsidP="008001BA">
            <w:pPr>
              <w:rPr>
                <w:sz w:val="22"/>
              </w:rPr>
            </w:pPr>
            <w:r w:rsidRPr="000C459B">
              <w:rPr>
                <w:sz w:val="22"/>
              </w:rPr>
              <w:t>Erziehungsberechtigt sind/ist:</w:t>
            </w:r>
          </w:p>
          <w:p w14:paraId="4BCA6853" w14:textId="77777777" w:rsidR="00A726E7" w:rsidRDefault="00423D1B" w:rsidP="00A726E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0640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beide Elternteile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671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Mutter</w:t>
            </w:r>
            <w:r w:rsidR="008001BA" w:rsidRPr="000C459B"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5986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8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 Vater</w:t>
            </w:r>
          </w:p>
          <w:p w14:paraId="37EC2E75" w14:textId="164A2795" w:rsidR="00860C51" w:rsidRPr="00A726E7" w:rsidRDefault="00423D1B" w:rsidP="00860C51">
            <w:sdt>
              <w:sdtPr>
                <w:rPr>
                  <w:sz w:val="22"/>
                </w:rPr>
                <w:id w:val="-145324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6A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01BA" w:rsidRPr="000C459B">
              <w:rPr>
                <w:sz w:val="22"/>
              </w:rPr>
              <w:t xml:space="preserve"> </w:t>
            </w:r>
            <w:r w:rsidR="00A726E7">
              <w:rPr>
                <w:sz w:val="22"/>
              </w:rPr>
              <w:t xml:space="preserve"> </w:t>
            </w:r>
            <w:r w:rsidR="008001BA" w:rsidRPr="000C459B">
              <w:rPr>
                <w:sz w:val="22"/>
              </w:rPr>
              <w:t xml:space="preserve">weitere gesetzliche Vertretung: </w:t>
            </w:r>
            <w:sdt>
              <w:sdtPr>
                <w:id w:val="-1520851870"/>
                <w:placeholder>
                  <w:docPart w:val="7B9C10E836F846F4A7C302B35B2F4336"/>
                </w:placeholder>
                <w:showingPlcHdr/>
              </w:sdtPr>
              <w:sdtEndPr/>
              <w:sdtContent>
                <w:r w:rsidR="00A726E7"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</w:tr>
      <w:tr w:rsidR="00860C51" w:rsidRPr="000C459B" w14:paraId="3C33370E" w14:textId="77777777" w:rsidTr="001A0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0663606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Aktuelle Adresse des/ der Erziehungsberechtigten</w:t>
            </w:r>
          </w:p>
        </w:tc>
      </w:tr>
      <w:tr w:rsidR="00860C51" w:rsidRPr="000C459B" w14:paraId="1BADF66B" w14:textId="77777777" w:rsidTr="001A0649">
        <w:tc>
          <w:tcPr>
            <w:tcW w:w="2052" w:type="dxa"/>
            <w:vAlign w:val="center"/>
          </w:tcPr>
          <w:p w14:paraId="13D3FABE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Name, Vorname</w:t>
            </w:r>
          </w:p>
        </w:tc>
        <w:tc>
          <w:tcPr>
            <w:tcW w:w="1644" w:type="dxa"/>
            <w:vAlign w:val="center"/>
          </w:tcPr>
          <w:p w14:paraId="4646F8A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traße/Nr.</w:t>
            </w:r>
          </w:p>
        </w:tc>
        <w:tc>
          <w:tcPr>
            <w:tcW w:w="1833" w:type="dxa"/>
            <w:gridSpan w:val="2"/>
            <w:vAlign w:val="center"/>
          </w:tcPr>
          <w:p w14:paraId="2BBE1043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Postleitzahl/Ort </w:t>
            </w:r>
          </w:p>
        </w:tc>
        <w:tc>
          <w:tcPr>
            <w:tcW w:w="1842" w:type="dxa"/>
            <w:gridSpan w:val="2"/>
            <w:vAlign w:val="center"/>
          </w:tcPr>
          <w:p w14:paraId="35829BE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Tel. </w:t>
            </w:r>
          </w:p>
        </w:tc>
        <w:tc>
          <w:tcPr>
            <w:tcW w:w="2835" w:type="dxa"/>
            <w:vAlign w:val="center"/>
          </w:tcPr>
          <w:p w14:paraId="6EA3C448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 xml:space="preserve">E-Mail </w:t>
            </w:r>
          </w:p>
        </w:tc>
      </w:tr>
      <w:tr w:rsidR="00860C51" w:rsidRPr="000C459B" w14:paraId="745CBBA7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-978302587"/>
              <w:placeholder>
                <w:docPart w:val="5A7FB6172D9747BDAE53F1ECFD952DAB"/>
              </w:placeholder>
              <w:showingPlcHdr/>
            </w:sdtPr>
            <w:sdtEndPr/>
            <w:sdtContent>
              <w:p w14:paraId="638AC3E6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BD32EE0" w14:textId="6FC4901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1639175676"/>
              <w:placeholder>
                <w:docPart w:val="2AAFC9E08DAB4D17AFE634E650B7873A"/>
              </w:placeholder>
              <w:showingPlcHdr/>
            </w:sdtPr>
            <w:sdtEndPr/>
            <w:sdtContent>
              <w:p w14:paraId="194ABAF4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FBA3691" w14:textId="07246F72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572475172"/>
              <w:placeholder>
                <w:docPart w:val="413E6F9FCB914AAB9A10884885752155"/>
              </w:placeholder>
              <w:showingPlcHdr/>
            </w:sdtPr>
            <w:sdtEndPr/>
            <w:sdtContent>
              <w:p w14:paraId="45DEC400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5CC47CB" w14:textId="20B8423C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22751569"/>
              <w:placeholder>
                <w:docPart w:val="5E358972A07D45B4944586681E50FC83"/>
              </w:placeholder>
              <w:showingPlcHdr/>
            </w:sdtPr>
            <w:sdtEndPr/>
            <w:sdtContent>
              <w:p w14:paraId="5CCD6A59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8EB1EF9" w14:textId="57D1C845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215096288"/>
              <w:placeholder>
                <w:docPart w:val="9F6F6E5E41F5452595DB483518307C0E"/>
              </w:placeholder>
              <w:showingPlcHdr/>
            </w:sdtPr>
            <w:sdtEndPr/>
            <w:sdtContent>
              <w:p w14:paraId="5E5F597A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00356" w14:textId="7092C885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003DEFBB" w14:textId="77777777" w:rsidTr="0026175F">
        <w:trPr>
          <w:trHeight w:val="567"/>
        </w:trPr>
        <w:tc>
          <w:tcPr>
            <w:tcW w:w="2052" w:type="dxa"/>
          </w:tcPr>
          <w:sdt>
            <w:sdtPr>
              <w:id w:val="1489129054"/>
              <w:placeholder>
                <w:docPart w:val="C39271CDE1C24482A0CAD662C9969EF6"/>
              </w:placeholder>
              <w:showingPlcHdr/>
            </w:sdtPr>
            <w:sdtEndPr/>
            <w:sdtContent>
              <w:p w14:paraId="67197E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497E577" w14:textId="6AF74D66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644" w:type="dxa"/>
          </w:tcPr>
          <w:sdt>
            <w:sdtPr>
              <w:id w:val="-877622318"/>
              <w:placeholder>
                <w:docPart w:val="F329A2B435F941EB9066E2D2F5EC331B"/>
              </w:placeholder>
              <w:showingPlcHdr/>
            </w:sdtPr>
            <w:sdtEndPr/>
            <w:sdtContent>
              <w:p w14:paraId="27DD294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24ABA01" w14:textId="1BD41C58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33" w:type="dxa"/>
            <w:gridSpan w:val="2"/>
          </w:tcPr>
          <w:sdt>
            <w:sdtPr>
              <w:id w:val="-55786908"/>
              <w:placeholder>
                <w:docPart w:val="667A924318D4470AAD68D079FEA2FCD9"/>
              </w:placeholder>
              <w:showingPlcHdr/>
            </w:sdtPr>
            <w:sdtEndPr/>
            <w:sdtContent>
              <w:p w14:paraId="688386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37CEA5E9" w14:textId="33500ABA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42" w:type="dxa"/>
            <w:gridSpan w:val="2"/>
          </w:tcPr>
          <w:sdt>
            <w:sdtPr>
              <w:id w:val="-256143212"/>
              <w:placeholder>
                <w:docPart w:val="E56FDB9C33934400867A7355DEE5E1D5"/>
              </w:placeholder>
              <w:showingPlcHdr/>
            </w:sdtPr>
            <w:sdtEndPr/>
            <w:sdtContent>
              <w:p w14:paraId="6FFE0715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DBFA4B4" w14:textId="25FCDC0E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2835" w:type="dxa"/>
          </w:tcPr>
          <w:sdt>
            <w:sdtPr>
              <w:id w:val="-1423101579"/>
              <w:placeholder>
                <w:docPart w:val="782B8818C44D4604B1FAFCB0C84D5090"/>
              </w:placeholder>
              <w:showingPlcHdr/>
            </w:sdtPr>
            <w:sdtEndPr/>
            <w:sdtContent>
              <w:p w14:paraId="519F887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C1E44B1" w14:textId="4A238270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6322799A" w14:textId="77777777" w:rsidR="00860C51" w:rsidRPr="000C459B" w:rsidRDefault="00860C51" w:rsidP="00860C51">
      <w:pPr>
        <w:rPr>
          <w:b/>
          <w:sz w:val="22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1877"/>
        <w:gridCol w:w="1400"/>
        <w:gridCol w:w="1208"/>
        <w:gridCol w:w="1985"/>
        <w:gridCol w:w="1917"/>
      </w:tblGrid>
      <w:tr w:rsidR="00860C51" w:rsidRPr="000C459B" w14:paraId="18CB9BA1" w14:textId="77777777" w:rsidTr="001A0649">
        <w:tc>
          <w:tcPr>
            <w:tcW w:w="1819" w:type="dxa"/>
            <w:shd w:val="clear" w:color="auto" w:fill="F2F2F2" w:themeFill="background1" w:themeFillShade="F2"/>
          </w:tcPr>
          <w:p w14:paraId="3C9FEA47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lastRenderedPageBreak/>
              <w:t>Schuljahr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14:paraId="5DEB8C25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besuchsjah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06C45ED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Klassenstufe</w:t>
            </w:r>
          </w:p>
        </w:tc>
        <w:tc>
          <w:tcPr>
            <w:tcW w:w="5110" w:type="dxa"/>
            <w:gridSpan w:val="3"/>
            <w:shd w:val="clear" w:color="auto" w:fill="F2F2F2" w:themeFill="background1" w:themeFillShade="F2"/>
          </w:tcPr>
          <w:p w14:paraId="44C370CF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chulart, Name, Ort</w:t>
            </w:r>
          </w:p>
        </w:tc>
      </w:tr>
      <w:tr w:rsidR="00860C51" w:rsidRPr="000C459B" w14:paraId="14C2A18C" w14:textId="77777777" w:rsidTr="0026175F">
        <w:trPr>
          <w:trHeight w:val="567"/>
        </w:trPr>
        <w:tc>
          <w:tcPr>
            <w:tcW w:w="1819" w:type="dxa"/>
          </w:tcPr>
          <w:sdt>
            <w:sdtPr>
              <w:id w:val="771285920"/>
              <w:placeholder>
                <w:docPart w:val="93C05FF2F973442EAE16F6C9D5DB29E9"/>
              </w:placeholder>
              <w:showingPlcHdr/>
            </w:sdtPr>
            <w:sdtEndPr/>
            <w:sdtContent>
              <w:p w14:paraId="715EE4BE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61E2E94" w14:textId="4F4FE0B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877" w:type="dxa"/>
          </w:tcPr>
          <w:sdt>
            <w:sdtPr>
              <w:id w:val="-625166949"/>
              <w:placeholder>
                <w:docPart w:val="621FCB1E3FB94DF1802655C839D58822"/>
              </w:placeholder>
              <w:showingPlcHdr/>
            </w:sdtPr>
            <w:sdtEndPr/>
            <w:sdtContent>
              <w:p w14:paraId="296F248C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EEDBB5B" w14:textId="466CF179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1400" w:type="dxa"/>
          </w:tcPr>
          <w:sdt>
            <w:sdtPr>
              <w:id w:val="-85084845"/>
              <w:placeholder>
                <w:docPart w:val="3A4CF693204C499AA470CF4AFE87DC40"/>
              </w:placeholder>
              <w:showingPlcHdr/>
            </w:sdtPr>
            <w:sdtEndPr/>
            <w:sdtContent>
              <w:p w14:paraId="4E91A2ED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613978DC" w14:textId="5C7887BF" w:rsidR="00860C51" w:rsidRPr="000C459B" w:rsidRDefault="00860C51" w:rsidP="0026175F">
            <w:pPr>
              <w:rPr>
                <w:sz w:val="22"/>
              </w:rPr>
            </w:pPr>
          </w:p>
        </w:tc>
        <w:tc>
          <w:tcPr>
            <w:tcW w:w="5110" w:type="dxa"/>
            <w:gridSpan w:val="3"/>
          </w:tcPr>
          <w:sdt>
            <w:sdtPr>
              <w:id w:val="1593051406"/>
              <w:placeholder>
                <w:docPart w:val="C6A27358015C44D5894AC4BA4C20C01B"/>
              </w:placeholder>
              <w:showingPlcHdr/>
            </w:sdtPr>
            <w:sdtEndPr/>
            <w:sdtContent>
              <w:p w14:paraId="5937ECE7" w14:textId="77777777" w:rsidR="00DE678A" w:rsidRDefault="00DE678A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4DE71DA" w14:textId="3C58A338" w:rsidR="00860C51" w:rsidRPr="000C459B" w:rsidRDefault="00860C51" w:rsidP="0026175F">
            <w:pPr>
              <w:rPr>
                <w:sz w:val="22"/>
              </w:rPr>
            </w:pPr>
          </w:p>
        </w:tc>
      </w:tr>
      <w:tr w:rsidR="00860C51" w:rsidRPr="000C459B" w14:paraId="6ABB80E8" w14:textId="77777777" w:rsidTr="0026175F">
        <w:trPr>
          <w:trHeight w:val="794"/>
        </w:trPr>
        <w:tc>
          <w:tcPr>
            <w:tcW w:w="3696" w:type="dxa"/>
            <w:gridSpan w:val="2"/>
            <w:shd w:val="clear" w:color="auto" w:fill="F2F2F2" w:themeFill="background1" w:themeFillShade="F2"/>
          </w:tcPr>
          <w:p w14:paraId="09BC3A53" w14:textId="7F06336D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Feststellungsbescheid mit Förderschwerpunkt und</w:t>
            </w:r>
          </w:p>
          <w:p w14:paraId="15163A0D" w14:textId="77777777" w:rsidR="00860C51" w:rsidRPr="000C459B" w:rsidRDefault="00860C51" w:rsidP="0026175F">
            <w:pPr>
              <w:rPr>
                <w:sz w:val="22"/>
              </w:rPr>
            </w:pPr>
            <w:r w:rsidRPr="000C459B">
              <w:rPr>
                <w:b/>
                <w:sz w:val="22"/>
              </w:rPr>
              <w:t>Datum</w:t>
            </w:r>
          </w:p>
        </w:tc>
        <w:tc>
          <w:tcPr>
            <w:tcW w:w="2608" w:type="dxa"/>
            <w:gridSpan w:val="2"/>
          </w:tcPr>
          <w:bookmarkStart w:id="0" w:name="Text12" w:displacedByCustomXml="next"/>
          <w:sdt>
            <w:sdtPr>
              <w:id w:val="-1980216161"/>
              <w:placeholder>
                <w:docPart w:val="DEEDE4DCFCEC4F35B6AF7CF1BFCD6F09"/>
              </w:placeholder>
            </w:sdtPr>
            <w:sdtEndPr/>
            <w:sdtContent>
              <w:sdt>
                <w:sdtPr>
                  <w:id w:val="439960560"/>
                  <w:placeholder>
                    <w:docPart w:val="ABB0B4C4F0CA4011998F31669F1EB6BF"/>
                  </w:placeholder>
                  <w:showingPlcHdr/>
                </w:sdtPr>
                <w:sdtEndPr/>
                <w:sdtContent>
                  <w:p w14:paraId="521DA64D" w14:textId="77777777" w:rsidR="0026175F" w:rsidRDefault="0026175F" w:rsidP="0026175F">
                    <w:pPr>
                      <w:pStyle w:val="KeinLeerraum"/>
                    </w:pPr>
                    <w:r w:rsidRPr="00AC08F0">
                      <w:rPr>
                        <w:rStyle w:val="Platzhaltertext"/>
                        <w:sz w:val="16"/>
                        <w:szCs w:val="16"/>
                      </w:rPr>
                      <w:t>Klicken oder tippen Sie hier, um Text einzugeben.</w:t>
                    </w:r>
                  </w:p>
                </w:sdtContent>
              </w:sdt>
              <w:p w14:paraId="65306E5E" w14:textId="3ED5048F" w:rsidR="00DE678A" w:rsidRDefault="00423D1B" w:rsidP="0026175F">
                <w:pPr>
                  <w:pStyle w:val="KeinLeerraum"/>
                </w:pPr>
              </w:p>
            </w:sdtContent>
          </w:sdt>
          <w:p w14:paraId="10BDCB88" w14:textId="69999BD7" w:rsidR="00860C51" w:rsidRPr="000C459B" w:rsidRDefault="00860C51" w:rsidP="0026175F">
            <w:pPr>
              <w:rPr>
                <w:sz w:val="22"/>
              </w:rPr>
            </w:pPr>
          </w:p>
        </w:tc>
        <w:bookmarkEnd w:id="0"/>
        <w:tc>
          <w:tcPr>
            <w:tcW w:w="1985" w:type="dxa"/>
            <w:shd w:val="clear" w:color="auto" w:fill="F2F2F2" w:themeFill="background1" w:themeFillShade="F2"/>
          </w:tcPr>
          <w:p w14:paraId="5C35ECD5" w14:textId="77777777" w:rsidR="00860C51" w:rsidRPr="000C459B" w:rsidRDefault="00860C51" w:rsidP="0026175F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ildungsgang</w:t>
            </w:r>
          </w:p>
        </w:tc>
        <w:tc>
          <w:tcPr>
            <w:tcW w:w="1917" w:type="dxa"/>
          </w:tcPr>
          <w:sdt>
            <w:sdtPr>
              <w:id w:val="478196812"/>
              <w:placeholder>
                <w:docPart w:val="35054D21375444F2B3A5216FCC528E53"/>
              </w:placeholder>
              <w:showingPlcHdr/>
            </w:sdtPr>
            <w:sdtEndPr/>
            <w:sdtContent>
              <w:p w14:paraId="104461C8" w14:textId="77777777" w:rsidR="0026175F" w:rsidRDefault="0026175F" w:rsidP="0026175F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BCB8BB6" w14:textId="34752CB2" w:rsidR="00860C51" w:rsidRPr="000C459B" w:rsidRDefault="00860C51" w:rsidP="0026175F">
            <w:pPr>
              <w:rPr>
                <w:sz w:val="22"/>
              </w:rPr>
            </w:pPr>
          </w:p>
        </w:tc>
      </w:tr>
    </w:tbl>
    <w:p w14:paraId="364D4289" w14:textId="77777777" w:rsidR="00860C51" w:rsidRPr="000C459B" w:rsidRDefault="00860C51" w:rsidP="00860C51">
      <w:pPr>
        <w:rPr>
          <w:sz w:val="22"/>
        </w:rPr>
      </w:pPr>
    </w:p>
    <w:tbl>
      <w:tblPr>
        <w:tblStyle w:val="Tabellenraster1"/>
        <w:tblpPr w:leftFromText="141" w:rightFromText="141" w:vertAnchor="text" w:horzAnchor="page" w:tblpX="910" w:tblpY="144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860C51" w:rsidRPr="000C459B" w14:paraId="2FA44CC0" w14:textId="77777777" w:rsidTr="001A0649">
        <w:tc>
          <w:tcPr>
            <w:tcW w:w="3510" w:type="dxa"/>
            <w:shd w:val="clear" w:color="auto" w:fill="F2F2F2" w:themeFill="background1" w:themeFillShade="F2"/>
          </w:tcPr>
          <w:p w14:paraId="4CFE5E15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Beteiligte Fachdisziplinen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56C1D13" w14:textId="77777777" w:rsidR="00860C51" w:rsidRPr="000C459B" w:rsidRDefault="00860C51" w:rsidP="00860C51">
            <w:pPr>
              <w:rPr>
                <w:b/>
                <w:sz w:val="22"/>
              </w:rPr>
            </w:pPr>
            <w:r w:rsidRPr="000C459B">
              <w:rPr>
                <w:b/>
                <w:sz w:val="22"/>
              </w:rPr>
              <w:t>Name/ Anschrift/ Telefonnummer/ E-Mail</w:t>
            </w:r>
          </w:p>
        </w:tc>
      </w:tr>
      <w:tr w:rsidR="00860C51" w:rsidRPr="000C459B" w14:paraId="2553F457" w14:textId="77777777" w:rsidTr="00DE678A">
        <w:trPr>
          <w:trHeight w:val="567"/>
        </w:trPr>
        <w:tc>
          <w:tcPr>
            <w:tcW w:w="3510" w:type="dxa"/>
            <w:vAlign w:val="center"/>
          </w:tcPr>
          <w:p w14:paraId="4D213C56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Jugendamt</w:t>
            </w:r>
          </w:p>
        </w:tc>
        <w:tc>
          <w:tcPr>
            <w:tcW w:w="6804" w:type="dxa"/>
            <w:vAlign w:val="center"/>
          </w:tcPr>
          <w:sdt>
            <w:sdtPr>
              <w:id w:val="-425653299"/>
              <w:placeholder>
                <w:docPart w:val="D447514B0FFA49F4A88B877B14E37EC0"/>
              </w:placeholder>
              <w:showingPlcHdr/>
            </w:sdtPr>
            <w:sdtEndPr/>
            <w:sdtContent>
              <w:p w14:paraId="7E1D23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F14A03D" w14:textId="6EDFC524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5883A0DC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0D17F94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Eingliederungshilf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-1029336198"/>
              <w:placeholder>
                <w:docPart w:val="7396A3FAAF5740C2A6E7DFD50EEF0648"/>
              </w:placeholder>
              <w:showingPlcHdr/>
            </w:sdtPr>
            <w:sdtEndPr/>
            <w:sdtContent>
              <w:p w14:paraId="0807D66B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0181FAB" w14:textId="741EEC10" w:rsidR="00860C51" w:rsidRPr="000C459B" w:rsidRDefault="00860C51" w:rsidP="00DE678A">
            <w:pPr>
              <w:rPr>
                <w:sz w:val="22"/>
              </w:rPr>
            </w:pPr>
          </w:p>
        </w:tc>
      </w:tr>
      <w:tr w:rsidR="00860C51" w:rsidRPr="000C459B" w14:paraId="6E58A05D" w14:textId="77777777" w:rsidTr="00DE678A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4CBF0B89" w14:textId="77777777" w:rsidR="00860C51" w:rsidRPr="000C459B" w:rsidRDefault="00860C51" w:rsidP="00860C51">
            <w:pPr>
              <w:rPr>
                <w:sz w:val="22"/>
              </w:rPr>
            </w:pPr>
            <w:r w:rsidRPr="000C459B">
              <w:rPr>
                <w:sz w:val="22"/>
              </w:rPr>
              <w:t>Sonstig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sdt>
            <w:sdtPr>
              <w:id w:val="1943733842"/>
              <w:placeholder>
                <w:docPart w:val="AC974095891646D9AFD86062D313E4F4"/>
              </w:placeholder>
              <w:showingPlcHdr/>
            </w:sdtPr>
            <w:sdtEndPr/>
            <w:sdtContent>
              <w:p w14:paraId="611CCD46" w14:textId="77777777" w:rsidR="00DE678A" w:rsidRDefault="00DE678A" w:rsidP="00DE678A">
                <w:pPr>
                  <w:pStyle w:val="KeinLeerraum"/>
                </w:pPr>
                <w:r w:rsidRPr="00AC08F0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82A6B06" w14:textId="70C7BEC3" w:rsidR="00860C51" w:rsidRPr="000C459B" w:rsidRDefault="00860C51" w:rsidP="00DE678A">
            <w:pPr>
              <w:rPr>
                <w:sz w:val="22"/>
              </w:rPr>
            </w:pPr>
          </w:p>
        </w:tc>
      </w:tr>
    </w:tbl>
    <w:p w14:paraId="590D1229" w14:textId="77777777" w:rsidR="00860C51" w:rsidRPr="000C459B" w:rsidRDefault="00860C51" w:rsidP="00860C51">
      <w:pPr>
        <w:rPr>
          <w:sz w:val="22"/>
        </w:rPr>
      </w:pPr>
    </w:p>
    <w:p w14:paraId="657E8AD4" w14:textId="77777777" w:rsidR="00A63391" w:rsidRPr="000C459B" w:rsidRDefault="00A63391" w:rsidP="00F64DA3">
      <w:pPr>
        <w:tabs>
          <w:tab w:val="left" w:pos="1418"/>
          <w:tab w:val="left" w:pos="4678"/>
        </w:tabs>
        <w:jc w:val="both"/>
        <w:rPr>
          <w:sz w:val="22"/>
          <w:szCs w:val="28"/>
        </w:rPr>
      </w:pPr>
      <w:r w:rsidRPr="000C459B">
        <w:rPr>
          <w:b/>
          <w:sz w:val="22"/>
          <w:szCs w:val="28"/>
        </w:rPr>
        <w:t xml:space="preserve">Erklärung der Erziehungsberechtigten: </w:t>
      </w:r>
      <w:r w:rsidRPr="000C459B">
        <w:rPr>
          <w:sz w:val="22"/>
          <w:szCs w:val="28"/>
        </w:rPr>
        <w:t>Wir wünschen die Einlösung des festgestellten Anspruchs auf ein Sonderpädagogisches Bildungsangebot in einem inklusiven Bildungsangebot.</w:t>
      </w:r>
    </w:p>
    <w:p w14:paraId="42A0E259" w14:textId="77777777" w:rsidR="00070FA0" w:rsidRPr="000C459B" w:rsidRDefault="00070FA0" w:rsidP="00070FA0">
      <w:pPr>
        <w:tabs>
          <w:tab w:val="left" w:pos="1418"/>
          <w:tab w:val="left" w:pos="4678"/>
        </w:tabs>
        <w:rPr>
          <w:rFonts w:ascii="Century Gothic" w:hAnsi="Century Gothic"/>
          <w:sz w:val="22"/>
          <w:szCs w:val="28"/>
        </w:rPr>
      </w:pPr>
    </w:p>
    <w:p w14:paraId="3118496C" w14:textId="77777777" w:rsidR="00DF7E9E" w:rsidRDefault="00991E32" w:rsidP="00816A65">
      <w:pPr>
        <w:tabs>
          <w:tab w:val="left" w:pos="1418"/>
          <w:tab w:val="left" w:pos="4678"/>
        </w:tabs>
        <w:rPr>
          <w:i/>
          <w:sz w:val="18"/>
        </w:rPr>
      </w:pPr>
      <w:r w:rsidRPr="000C459B">
        <w:rPr>
          <w:rFonts w:ascii="Century Gothic" w:hAnsi="Century Gothic"/>
          <w:sz w:val="22"/>
          <w:szCs w:val="28"/>
        </w:rPr>
        <w:t>Unterschrift: _</w:t>
      </w:r>
      <w:r w:rsidR="00A63391" w:rsidRPr="000C459B">
        <w:rPr>
          <w:rFonts w:ascii="Century Gothic" w:hAnsi="Century Gothic"/>
          <w:sz w:val="22"/>
          <w:szCs w:val="28"/>
        </w:rPr>
        <w:t>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A63391" w:rsidRPr="000C459B">
        <w:rPr>
          <w:rFonts w:ascii="Century Gothic" w:hAnsi="Century Gothic"/>
          <w:sz w:val="22"/>
          <w:szCs w:val="28"/>
        </w:rPr>
        <w:t xml:space="preserve">        ___________________</w:t>
      </w:r>
      <w:r w:rsidR="00816A65">
        <w:rPr>
          <w:rFonts w:ascii="Century Gothic" w:hAnsi="Century Gothic"/>
          <w:sz w:val="22"/>
          <w:szCs w:val="28"/>
        </w:rPr>
        <w:t>__</w:t>
      </w:r>
      <w:r w:rsidR="00070FA0" w:rsidRPr="000C459B">
        <w:rPr>
          <w:rFonts w:ascii="Century Gothic" w:hAnsi="Century Gothic"/>
          <w:sz w:val="22"/>
          <w:szCs w:val="28"/>
        </w:rPr>
        <w:tab/>
      </w:r>
      <w:r w:rsidR="00816A65">
        <w:rPr>
          <w:rFonts w:ascii="Century Gothic" w:hAnsi="Century Gothic"/>
          <w:sz w:val="22"/>
          <w:szCs w:val="28"/>
        </w:rPr>
        <w:t xml:space="preserve">     </w:t>
      </w:r>
      <w:r w:rsidR="00070FA0" w:rsidRPr="000C459B">
        <w:rPr>
          <w:rFonts w:ascii="Century Gothic" w:hAnsi="Century Gothic"/>
          <w:sz w:val="22"/>
          <w:szCs w:val="28"/>
        </w:rPr>
        <w:t xml:space="preserve">Datum:  </w:t>
      </w:r>
      <w:r w:rsidR="00A63391" w:rsidRPr="000C459B">
        <w:rPr>
          <w:sz w:val="22"/>
        </w:rPr>
        <w:t>______</w:t>
      </w:r>
      <w:r w:rsidR="00816A65">
        <w:rPr>
          <w:sz w:val="22"/>
        </w:rPr>
        <w:t>_____</w:t>
      </w:r>
      <w:r w:rsidR="00A63391" w:rsidRPr="000C459B">
        <w:rPr>
          <w:sz w:val="22"/>
        </w:rPr>
        <w:t>_</w:t>
      </w:r>
      <w:r w:rsidR="00070FA0" w:rsidRPr="000C459B">
        <w:rPr>
          <w:rFonts w:ascii="Century Gothic" w:hAnsi="Century Gothic"/>
          <w:sz w:val="22"/>
          <w:szCs w:val="28"/>
        </w:rPr>
        <w:t xml:space="preserve"> </w:t>
      </w:r>
      <w:r w:rsidR="00070FA0" w:rsidRPr="000C459B">
        <w:rPr>
          <w:rFonts w:ascii="Century Gothic" w:hAnsi="Century Gothic"/>
          <w:i/>
          <w:sz w:val="14"/>
          <w:szCs w:val="16"/>
        </w:rPr>
        <w:tab/>
      </w:r>
      <w:r w:rsidR="00A63391" w:rsidRPr="000C459B">
        <w:rPr>
          <w:i/>
          <w:sz w:val="18"/>
        </w:rPr>
        <w:t>(</w:t>
      </w:r>
      <w:proofErr w:type="gramStart"/>
      <w:r w:rsidR="00A63391" w:rsidRPr="000C459B">
        <w:rPr>
          <w:i/>
          <w:sz w:val="18"/>
        </w:rPr>
        <w:t>Erziehungsberechtigte</w:t>
      </w:r>
      <w:r w:rsidR="00070FA0" w:rsidRPr="000C459B">
        <w:rPr>
          <w:i/>
          <w:sz w:val="18"/>
        </w:rPr>
        <w:t>)</w:t>
      </w:r>
      <w:r w:rsidR="00A63391" w:rsidRPr="000C459B">
        <w:rPr>
          <w:i/>
          <w:sz w:val="18"/>
        </w:rPr>
        <w:t xml:space="preserve">   </w:t>
      </w:r>
      <w:proofErr w:type="gramEnd"/>
      <w:r w:rsidR="00A63391" w:rsidRPr="000C459B">
        <w:rPr>
          <w:i/>
          <w:sz w:val="18"/>
        </w:rPr>
        <w:t xml:space="preserve">        </w:t>
      </w:r>
      <w:r w:rsidR="00816A65">
        <w:rPr>
          <w:i/>
          <w:sz w:val="18"/>
        </w:rPr>
        <w:t xml:space="preserve">  </w:t>
      </w:r>
      <w:r w:rsidR="00A63391" w:rsidRPr="000C459B">
        <w:rPr>
          <w:i/>
          <w:sz w:val="18"/>
        </w:rPr>
        <w:t>(Erziehungsberechtigte)</w:t>
      </w:r>
    </w:p>
    <w:p w14:paraId="0BC58CF4" w14:textId="05355A6C" w:rsidR="00DF7E9E" w:rsidRDefault="00DF7E9E">
      <w:pPr>
        <w:spacing w:line="276" w:lineRule="auto"/>
        <w:rPr>
          <w:i/>
          <w:sz w:val="18"/>
        </w:rPr>
      </w:pPr>
    </w:p>
    <w:p w14:paraId="34BD2284" w14:textId="77777777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>Anlage</w:t>
      </w:r>
    </w:p>
    <w:p w14:paraId="56E1EC6E" w14:textId="44BC46F1" w:rsidR="000C459B" w:rsidRPr="00EF0098" w:rsidRDefault="000C459B" w:rsidP="000C459B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Planung Inklusives Bildungsangebot (Förderschwerpunkt </w:t>
      </w:r>
      <w:r w:rsidR="003F73F1">
        <w:rPr>
          <w:b/>
          <w:color w:val="0070C0"/>
          <w:szCs w:val="28"/>
          <w14:props3d w14:extrusionH="0" w14:contourW="0" w14:prstMaterial="matte"/>
        </w:rPr>
        <w:t>ESENT</w:t>
      </w:r>
      <w:r w:rsidRPr="00EF0098">
        <w:rPr>
          <w:b/>
          <w:color w:val="0070C0"/>
          <w:szCs w:val="28"/>
          <w14:props3d w14:extrusionH="0" w14:contourW="0" w14:prstMaterial="matte"/>
        </w:rPr>
        <w:t xml:space="preserve">) </w:t>
      </w:r>
    </w:p>
    <w:p w14:paraId="343826EE" w14:textId="77777777" w:rsidR="000C459B" w:rsidRPr="000C459B" w:rsidRDefault="000C459B" w:rsidP="000C459B">
      <w:pPr>
        <w:jc w:val="center"/>
        <w:rPr>
          <w:sz w:val="18"/>
          <w:szCs w:val="28"/>
        </w:rPr>
      </w:pPr>
      <w:r w:rsidRPr="000C459B">
        <w:rPr>
          <w:sz w:val="18"/>
          <w:szCs w:val="28"/>
        </w:rPr>
        <w:lastRenderedPageBreak/>
        <w:t>im Rahmen der Ausübung des Elternwahlrechts gem. SBA-VO §12 und §13)</w:t>
      </w:r>
    </w:p>
    <w:p w14:paraId="693A52AC" w14:textId="77777777" w:rsidR="000C459B" w:rsidRPr="000C459B" w:rsidRDefault="000C459B" w:rsidP="000C459B">
      <w:pPr>
        <w:jc w:val="center"/>
        <w:rPr>
          <w:sz w:val="18"/>
          <w:szCs w:val="28"/>
        </w:rPr>
      </w:pPr>
    </w:p>
    <w:p w14:paraId="7D8284FF" w14:textId="77777777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28"/>
          <w14:props3d w14:extrusionH="0" w14:contourW="0" w14:prstMaterial="matte"/>
        </w:rPr>
        <w:t xml:space="preserve">Teil II: </w:t>
      </w:r>
    </w:p>
    <w:p w14:paraId="133515CA" w14:textId="77777777" w:rsidR="00DF7E9E" w:rsidRPr="00EF0098" w:rsidRDefault="00DF7E9E" w:rsidP="00DF7E9E">
      <w:pPr>
        <w:jc w:val="center"/>
        <w:rPr>
          <w:b/>
          <w:color w:val="0070C0"/>
          <w:szCs w:val="28"/>
          <w14:props3d w14:extrusionH="0" w14:contourW="0" w14:prstMaterial="matte"/>
        </w:rPr>
      </w:pPr>
      <w:r w:rsidRPr="00EF0098">
        <w:rPr>
          <w:b/>
          <w:color w:val="0070C0"/>
          <w:szCs w:val="30"/>
          <w14:props3d w14:extrusionH="0" w14:contourW="0" w14:prstMaterial="matte"/>
        </w:rPr>
        <w:t>Achtungspunkte im Bereich der Kontextfaktoren zur Sicherung des sonderpädagogischen Bildungsangebotes</w:t>
      </w:r>
    </w:p>
    <w:p w14:paraId="76919044" w14:textId="3F53EEC3" w:rsidR="00DF7E9E" w:rsidRDefault="00DF7E9E" w:rsidP="00DF7E9E">
      <w:pPr>
        <w:jc w:val="center"/>
        <w:rPr>
          <w:sz w:val="22"/>
          <w:szCs w:val="28"/>
        </w:rPr>
      </w:pPr>
      <w:r w:rsidRPr="000C459B">
        <w:rPr>
          <w:sz w:val="22"/>
          <w:szCs w:val="28"/>
        </w:rPr>
        <w:t xml:space="preserve">(Auszufüllen von </w:t>
      </w:r>
      <w:r w:rsidR="00527B3C">
        <w:rPr>
          <w:sz w:val="22"/>
          <w:szCs w:val="28"/>
        </w:rPr>
        <w:t>der</w:t>
      </w:r>
      <w:r>
        <w:rPr>
          <w:sz w:val="22"/>
          <w:szCs w:val="28"/>
        </w:rPr>
        <w:t xml:space="preserve"> L</w:t>
      </w:r>
      <w:r w:rsidR="00991E32">
        <w:rPr>
          <w:sz w:val="22"/>
          <w:szCs w:val="28"/>
        </w:rPr>
        <w:t>ehrkraft Sonderpädagogik</w:t>
      </w:r>
      <w:r w:rsidRPr="000C459B">
        <w:rPr>
          <w:sz w:val="22"/>
          <w:szCs w:val="28"/>
        </w:rPr>
        <w:t>)</w:t>
      </w:r>
    </w:p>
    <w:p w14:paraId="49586F26" w14:textId="21AF2210" w:rsidR="000C459B" w:rsidRDefault="000C459B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C66327" w14:paraId="27BBDA90" w14:textId="77777777" w:rsidTr="00C66327">
        <w:trPr>
          <w:trHeight w:val="454"/>
        </w:trPr>
        <w:tc>
          <w:tcPr>
            <w:tcW w:w="2972" w:type="dxa"/>
            <w:shd w:val="clear" w:color="auto" w:fill="BFBFBF" w:themeFill="background1" w:themeFillShade="BF"/>
          </w:tcPr>
          <w:p w14:paraId="2C356A47" w14:textId="16F5C007" w:rsidR="00C66327" w:rsidRPr="00C66327" w:rsidRDefault="00C66327" w:rsidP="00C66327">
            <w:pPr>
              <w:rPr>
                <w:b/>
                <w:szCs w:val="24"/>
              </w:rPr>
            </w:pPr>
            <w:r w:rsidRPr="00C66327">
              <w:rPr>
                <w:b/>
                <w:szCs w:val="24"/>
              </w:rPr>
              <w:t>Name/Geburtsdatum</w:t>
            </w:r>
          </w:p>
        </w:tc>
        <w:sdt>
          <w:sdtPr>
            <w:id w:val="2042086537"/>
            <w:placeholder>
              <w:docPart w:val="1C8A8A9D76444075B3B9EEC5EAD21B22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183AEDA7" w14:textId="0D0F5499" w:rsidR="00C66327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BA7203" w14:textId="30C5095A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96241D" w14:paraId="603153A2" w14:textId="77777777" w:rsidTr="00D26C9A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0217FD1" w14:textId="6AC5B62E" w:rsidR="0096241D" w:rsidRPr="00D26C9A" w:rsidRDefault="0096241D" w:rsidP="0096241D">
            <w:pPr>
              <w:rPr>
                <w:b/>
                <w:szCs w:val="24"/>
              </w:rPr>
            </w:pPr>
            <w:r w:rsidRPr="0096241D">
              <w:rPr>
                <w:b/>
                <w:szCs w:val="24"/>
              </w:rPr>
              <w:t>Gesundheitszustand (ICD 10)</w:t>
            </w:r>
          </w:p>
        </w:tc>
      </w:tr>
      <w:tr w:rsidR="00D26C9A" w14:paraId="37D07D90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01741E" w14:textId="0A674B42" w:rsidR="00D26C9A" w:rsidRPr="0096241D" w:rsidRDefault="00D26C9A" w:rsidP="0096241D">
            <w:pPr>
              <w:rPr>
                <w:b/>
                <w:szCs w:val="24"/>
              </w:rPr>
            </w:pPr>
            <w:r w:rsidRPr="00D26C9A">
              <w:rPr>
                <w:i/>
                <w:color w:val="7F7F7F" w:themeColor="text1" w:themeTint="80"/>
                <w:sz w:val="20"/>
                <w:szCs w:val="20"/>
              </w:rPr>
              <w:t>medizinisch vorliegende Diagnose, Medikation,…</w:t>
            </w:r>
          </w:p>
        </w:tc>
      </w:tr>
      <w:tr w:rsidR="0096241D" w14:paraId="5BCEFBA8" w14:textId="77777777" w:rsidTr="00D26C9A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172839972"/>
              <w:placeholder>
                <w:docPart w:val="EDB50C33EA1046EFBF39249D35321AC4"/>
              </w:placeholder>
              <w:showingPlcHdr/>
            </w:sdtPr>
            <w:sdtEndPr/>
            <w:sdtContent>
              <w:p w14:paraId="2BC58A71" w14:textId="4FBA712B" w:rsidR="0003588F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625E78" w14:textId="32957C12" w:rsidR="0003588F" w:rsidRDefault="0003588F" w:rsidP="0096241D">
            <w:pPr>
              <w:rPr>
                <w:b/>
                <w:sz w:val="28"/>
                <w:szCs w:val="30"/>
              </w:rPr>
            </w:pPr>
          </w:p>
        </w:tc>
      </w:tr>
    </w:tbl>
    <w:p w14:paraId="12049C49" w14:textId="30BDE64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79533AE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51A9F04" w14:textId="135F4359" w:rsidR="00D26C9A" w:rsidRPr="00D26C9A" w:rsidRDefault="00D26C9A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ersonenbezogene Faktoren</w:t>
            </w:r>
          </w:p>
        </w:tc>
      </w:tr>
      <w:tr w:rsidR="00D26C9A" w14:paraId="354231FC" w14:textId="77777777" w:rsidTr="00D26C9A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908E4E7" w14:textId="2AF1F120" w:rsidR="00D26C9A" w:rsidRPr="0096241D" w:rsidRDefault="00D26C9A" w:rsidP="006574C7">
            <w:pPr>
              <w:rPr>
                <w:b/>
                <w:szCs w:val="24"/>
              </w:rPr>
            </w:pPr>
            <w:r w:rsidRPr="00D26C9A">
              <w:rPr>
                <w:i/>
                <w:color w:val="7F7F7F" w:themeColor="text1" w:themeTint="80"/>
                <w:sz w:val="20"/>
                <w:szCs w:val="20"/>
              </w:rPr>
              <w:t>z.B. Interesse, Motivation, Emotionalität, Umgänglichkeit, Selbstvertrauen, Nutzung ÖPNV, Orientierung, Selbständigkeit, Auf</w:t>
            </w:r>
            <w:r w:rsidR="003F73F1">
              <w:rPr>
                <w:i/>
                <w:color w:val="7F7F7F" w:themeColor="text1" w:themeTint="80"/>
                <w:sz w:val="20"/>
                <w:szCs w:val="20"/>
              </w:rPr>
              <w:t>merksamkeit, Bewegungsbedürfnis, Selbst-und Fremdgefährdung, Weglauftendenzen, Impulskontrolle, Regelverhalten, Konfliktverhalten,…</w:t>
            </w:r>
          </w:p>
        </w:tc>
      </w:tr>
      <w:tr w:rsidR="00D26C9A" w14:paraId="39EFF7CF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757593639"/>
              <w:placeholder>
                <w:docPart w:val="C97727CC40C44DB3AA10653454A3EEEC"/>
              </w:placeholder>
              <w:showingPlcHdr/>
            </w:sdtPr>
            <w:sdtEndPr/>
            <w:sdtContent>
              <w:p w14:paraId="0BAEDE60" w14:textId="1C328DF6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7844FA3" w14:textId="545CEAF7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036EA1D" w14:textId="1FBBD8D3" w:rsidR="00C66327" w:rsidRPr="0003588F" w:rsidRDefault="00C66327" w:rsidP="000C459B">
      <w:pPr>
        <w:jc w:val="center"/>
        <w:rPr>
          <w:b/>
          <w:sz w:val="52"/>
          <w:szCs w:val="5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588F" w14:paraId="2EE321D1" w14:textId="77777777" w:rsidTr="0003588F">
        <w:trPr>
          <w:trHeight w:val="454"/>
        </w:trPr>
        <w:tc>
          <w:tcPr>
            <w:tcW w:w="9062" w:type="dxa"/>
            <w:shd w:val="clear" w:color="auto" w:fill="BFBFBF" w:themeFill="background1" w:themeFillShade="BF"/>
          </w:tcPr>
          <w:p w14:paraId="36DBF217" w14:textId="1B07EF3E" w:rsidR="0003588F" w:rsidRPr="0003588F" w:rsidRDefault="0003588F" w:rsidP="0003588F">
            <w:pPr>
              <w:rPr>
                <w:b/>
                <w:szCs w:val="24"/>
              </w:rPr>
            </w:pPr>
            <w:r w:rsidRPr="0003588F">
              <w:rPr>
                <w:b/>
                <w:szCs w:val="24"/>
              </w:rPr>
              <w:t>Umweltfaktoren</w:t>
            </w:r>
          </w:p>
        </w:tc>
      </w:tr>
    </w:tbl>
    <w:p w14:paraId="07163965" w14:textId="1AA9A418" w:rsidR="0003588F" w:rsidRPr="0003588F" w:rsidRDefault="0003588F" w:rsidP="000C459B">
      <w:pPr>
        <w:jc w:val="center"/>
        <w:rPr>
          <w:b/>
          <w:sz w:val="16"/>
          <w:szCs w:val="16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D26C9A" w14:paraId="1FE4843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4F4B8971" w14:textId="2AD1F898" w:rsidR="00D26C9A" w:rsidRPr="00D26C9A" w:rsidRDefault="00D26C9A" w:rsidP="0003588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</w:t>
            </w:r>
            <w:r w:rsidR="0003588F">
              <w:rPr>
                <w:b/>
                <w:szCs w:val="24"/>
              </w:rPr>
              <w:t>nterstützungsbedarf</w:t>
            </w:r>
          </w:p>
        </w:tc>
      </w:tr>
      <w:tr w:rsidR="00D26C9A" w14:paraId="5CA9ECFE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B1662F" w14:textId="5125BDAB" w:rsidR="00D26C9A" w:rsidRPr="0096241D" w:rsidRDefault="0003588F" w:rsidP="006574C7">
            <w:pPr>
              <w:rPr>
                <w:b/>
                <w:szCs w:val="24"/>
              </w:rPr>
            </w:pPr>
            <w:r w:rsidRPr="00E95171">
              <w:rPr>
                <w:rFonts w:eastAsia="Calibri"/>
                <w:i/>
                <w:color w:val="7F7F7F"/>
                <w:sz w:val="20"/>
                <w:szCs w:val="20"/>
              </w:rPr>
              <w:t>z.B. Gebrauchsgegenstände des Alltags, Spielzeug, Lernmaterialien, Hilfsmittel zum Lernen (z.B. Kopfhörer</w:t>
            </w:r>
            <w:r w:rsidR="00ED4C27">
              <w:rPr>
                <w:rFonts w:eastAsia="Calibri"/>
                <w:i/>
                <w:color w:val="7F7F7F"/>
                <w:sz w:val="20"/>
                <w:szCs w:val="20"/>
              </w:rPr>
              <w:t>,</w:t>
            </w:r>
            <w:r w:rsidRPr="00E95171">
              <w:rPr>
                <w:rFonts w:eastAsia="Calibri"/>
                <w:i/>
                <w:color w:val="7F7F7F"/>
                <w:sz w:val="20"/>
                <w:szCs w:val="20"/>
              </w:rPr>
              <w:t xml:space="preserve"> Beruhigungsmaterial), Anf</w:t>
            </w:r>
            <w:r w:rsidR="00ED4C27">
              <w:rPr>
                <w:rFonts w:eastAsia="Calibri"/>
                <w:i/>
                <w:color w:val="7F7F7F"/>
                <w:sz w:val="20"/>
                <w:szCs w:val="20"/>
              </w:rPr>
              <w:t>orderungen an den Arbeitsplatz, feste Bezugspersonen, …</w:t>
            </w:r>
          </w:p>
        </w:tc>
      </w:tr>
      <w:tr w:rsidR="00D26C9A" w14:paraId="56765B3D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41718264"/>
              <w:placeholder>
                <w:docPart w:val="D238945FA93F41A290804F786F4E23CD"/>
              </w:placeholder>
              <w:showingPlcHdr/>
            </w:sdtPr>
            <w:sdtEndPr/>
            <w:sdtContent>
              <w:p w14:paraId="60B84241" w14:textId="03B564F7" w:rsidR="00D26C9A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DF5B6E5" w14:textId="4E95B7C8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DC84D33" w14:textId="3DB92BCC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03D9512A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4BFF9A6" w14:textId="645BDCA7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äumlichkeiten</w:t>
            </w:r>
          </w:p>
        </w:tc>
      </w:tr>
      <w:tr w:rsidR="00A05686" w14:paraId="29A68C28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430B7579" w14:textId="0AE33256" w:rsidR="00A05686" w:rsidRPr="0096241D" w:rsidRDefault="00A05686" w:rsidP="00ED4C27">
            <w:pPr>
              <w:rPr>
                <w:b/>
                <w:szCs w:val="24"/>
              </w:rPr>
            </w:pPr>
            <w:r w:rsidRPr="00AF0D3E">
              <w:rPr>
                <w:i/>
                <w:color w:val="808080" w:themeColor="background1" w:themeShade="80"/>
                <w:sz w:val="20"/>
                <w:szCs w:val="20"/>
              </w:rPr>
              <w:t xml:space="preserve">z.B. </w:t>
            </w:r>
            <w:r w:rsidR="00ED4C27">
              <w:rPr>
                <w:i/>
                <w:color w:val="808080" w:themeColor="background1" w:themeShade="80"/>
                <w:sz w:val="20"/>
                <w:szCs w:val="20"/>
              </w:rPr>
              <w:t>Differenzierungsräume, Raum für „Auszeit“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 fester Klassenraum …</w:t>
            </w:r>
          </w:p>
        </w:tc>
      </w:tr>
      <w:tr w:rsidR="00A05686" w14:paraId="5A45F0A1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784648080"/>
              <w:placeholder>
                <w:docPart w:val="9D157AA4704F4DDD91EEB678EBD1A203"/>
              </w:placeholder>
              <w:showingPlcHdr/>
            </w:sdtPr>
            <w:sdtEndPr/>
            <w:sdtContent>
              <w:p w14:paraId="073F1CFE" w14:textId="33D95D1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55BB544" w14:textId="17D2A636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3D20568" w14:textId="4DE2F4A0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1B2803EB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3BAAA67" w14:textId="103C1BC6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daktik/Methodik</w:t>
            </w:r>
          </w:p>
        </w:tc>
      </w:tr>
      <w:tr w:rsidR="00A05686" w14:paraId="31DE9469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692B0152" w14:textId="006C2B5A" w:rsidR="00A05686" w:rsidRPr="0096241D" w:rsidRDefault="00A05686" w:rsidP="006574C7">
            <w:pPr>
              <w:rPr>
                <w:b/>
                <w:szCs w:val="24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z.B. Pausen, Rhythmisierung/Strukturierung, Visualisierung, angepasste Lehrersprache, Feedbackstruktur, Verstärkersysteme, Reduzierungen…</w:t>
            </w:r>
          </w:p>
        </w:tc>
      </w:tr>
      <w:tr w:rsidR="00A05686" w14:paraId="183A9B6C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1288659999"/>
              <w:placeholder>
                <w:docPart w:val="E1DC001C30104C358AF436A0D6D42907"/>
              </w:placeholder>
              <w:showingPlcHdr/>
            </w:sdtPr>
            <w:sdtEndPr/>
            <w:sdtContent>
              <w:p w14:paraId="331B7B08" w14:textId="3F69E166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F05005" w14:textId="1B47F8AB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16CF70D9" w14:textId="13745F58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7D10DF76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522F565C" w14:textId="039D99E0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egleitung</w:t>
            </w:r>
            <w:r w:rsidR="00423D1B">
              <w:rPr>
                <w:b/>
                <w:szCs w:val="24"/>
              </w:rPr>
              <w:t>/Beförderung</w:t>
            </w:r>
          </w:p>
        </w:tc>
      </w:tr>
      <w:tr w:rsidR="00A05686" w14:paraId="07C6F442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B599C1E" w14:textId="51902154" w:rsidR="00A05686" w:rsidRPr="0096241D" w:rsidRDefault="00A05686" w:rsidP="006574C7">
            <w:pPr>
              <w:rPr>
                <w:b/>
                <w:szCs w:val="24"/>
              </w:rPr>
            </w:pPr>
            <w:r w:rsidRPr="00181E10">
              <w:rPr>
                <w:color w:val="808080" w:themeColor="background1" w:themeShade="80"/>
                <w:sz w:val="20"/>
                <w:szCs w:val="20"/>
              </w:rPr>
              <w:t>z.B.</w:t>
            </w:r>
            <w:r w:rsidRPr="00181E10"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4C27">
              <w:rPr>
                <w:i/>
                <w:color w:val="808080" w:themeColor="background1" w:themeShade="80"/>
                <w:sz w:val="20"/>
                <w:szCs w:val="20"/>
              </w:rPr>
              <w:t>Schulbegleitung</w:t>
            </w:r>
            <w:r w:rsidR="00423D1B">
              <w:rPr>
                <w:i/>
                <w:color w:val="808080" w:themeColor="background1" w:themeShade="80"/>
                <w:sz w:val="20"/>
                <w:szCs w:val="20"/>
              </w:rPr>
              <w:t>, spezielle Bedarfe für die Beförderung…</w:t>
            </w:r>
          </w:p>
        </w:tc>
      </w:tr>
      <w:tr w:rsidR="00A05686" w14:paraId="5516CE52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-273864232"/>
              <w:placeholder>
                <w:docPart w:val="66F703A58D16452888F5F60A309252C8"/>
              </w:placeholder>
              <w:showingPlcHdr/>
            </w:sdtPr>
            <w:sdtEndPr/>
            <w:sdtContent>
              <w:bookmarkStart w:id="1" w:name="_GoBack" w:displacedByCustomXml="prev"/>
              <w:p w14:paraId="359C327B" w14:textId="22CB50D4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  <w:bookmarkEnd w:id="1" w:displacedByCustomXml="next"/>
            </w:sdtContent>
          </w:sdt>
          <w:p w14:paraId="769534C8" w14:textId="404BC39D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727A6A7D" w14:textId="7D60DDF9" w:rsidR="00C66327" w:rsidRDefault="00C66327" w:rsidP="000C459B">
      <w:pPr>
        <w:jc w:val="center"/>
        <w:rPr>
          <w:b/>
          <w:sz w:val="28"/>
          <w:szCs w:val="30"/>
        </w:rPr>
      </w:pP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9062"/>
        <w:gridCol w:w="9"/>
      </w:tblGrid>
      <w:tr w:rsidR="00A05686" w14:paraId="6B4346BF" w14:textId="77777777" w:rsidTr="006574C7">
        <w:trPr>
          <w:trHeight w:val="340"/>
        </w:trPr>
        <w:tc>
          <w:tcPr>
            <w:tcW w:w="9071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3DD68F46" w14:textId="4D58CAC3" w:rsidR="00A05686" w:rsidRPr="00D26C9A" w:rsidRDefault="00A05686" w:rsidP="006574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merkungen zum elterlichen Erziehungsplan</w:t>
            </w:r>
          </w:p>
        </w:tc>
      </w:tr>
      <w:tr w:rsidR="00A05686" w14:paraId="3F0C5D44" w14:textId="77777777" w:rsidTr="006574C7">
        <w:trPr>
          <w:trHeight w:val="340"/>
        </w:trPr>
        <w:tc>
          <w:tcPr>
            <w:tcW w:w="907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0EFDF0D2" w14:textId="1A49AC48" w:rsidR="00A05686" w:rsidRPr="0096241D" w:rsidRDefault="00A05686" w:rsidP="006574C7">
            <w:pPr>
              <w:rPr>
                <w:b/>
                <w:szCs w:val="24"/>
              </w:rPr>
            </w:pPr>
            <w:r w:rsidRPr="00E84440">
              <w:rPr>
                <w:i/>
                <w:color w:val="808080" w:themeColor="background1" w:themeShade="80"/>
                <w:sz w:val="20"/>
                <w:szCs w:val="20"/>
              </w:rPr>
              <w:t>z.B. Wunschschule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, Ganztagesbetreuung …</w:t>
            </w:r>
          </w:p>
        </w:tc>
      </w:tr>
      <w:tr w:rsidR="00A05686" w14:paraId="5F049393" w14:textId="77777777" w:rsidTr="006574C7">
        <w:trPr>
          <w:gridAfter w:val="1"/>
          <w:wAfter w:w="9" w:type="dxa"/>
        </w:trPr>
        <w:tc>
          <w:tcPr>
            <w:tcW w:w="9062" w:type="dxa"/>
          </w:tcPr>
          <w:sdt>
            <w:sdtPr>
              <w:id w:val="1750470446"/>
              <w:placeholder>
                <w:docPart w:val="63CB414E22194B85A4F66C36BE3B9DD9"/>
              </w:placeholder>
              <w:showingPlcHdr/>
            </w:sdtPr>
            <w:sdtEndPr/>
            <w:sdtContent>
              <w:p w14:paraId="4F0F039F" w14:textId="5F4F7D0D" w:rsidR="00A05686" w:rsidRPr="00190723" w:rsidRDefault="00190723" w:rsidP="00190723">
                <w:pPr>
                  <w:pStyle w:val="KeinLeerraum"/>
                </w:pPr>
                <w:r w:rsidRPr="006956DF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862BD4A" w14:textId="4449675C" w:rsidR="0003588F" w:rsidRDefault="0003588F" w:rsidP="006574C7">
            <w:pPr>
              <w:rPr>
                <w:b/>
                <w:sz w:val="28"/>
                <w:szCs w:val="30"/>
              </w:rPr>
            </w:pPr>
          </w:p>
        </w:tc>
      </w:tr>
    </w:tbl>
    <w:p w14:paraId="0B6A6826" w14:textId="076CB08B" w:rsidR="00A63391" w:rsidRDefault="00A63391" w:rsidP="00A63391">
      <w:pPr>
        <w:rPr>
          <w:b/>
          <w:sz w:val="28"/>
          <w:szCs w:val="30"/>
        </w:rPr>
      </w:pPr>
    </w:p>
    <w:p w14:paraId="6FBD75A5" w14:textId="77777777" w:rsidR="0003588F" w:rsidRDefault="0003588F" w:rsidP="00A63391">
      <w:pPr>
        <w:rPr>
          <w:szCs w:val="24"/>
        </w:rPr>
      </w:pPr>
    </w:p>
    <w:p w14:paraId="0C2A2724" w14:textId="77777777" w:rsidR="00A63391" w:rsidRDefault="00A63391" w:rsidP="00A63391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 w:rsidRPr="000B75D7">
        <w:rPr>
          <w:rFonts w:ascii="Century Gothic" w:hAnsi="Century Gothic"/>
          <w:szCs w:val="28"/>
        </w:rPr>
        <w:tab/>
      </w:r>
      <w:r w:rsidR="006512AD">
        <w:rPr>
          <w:rFonts w:ascii="Century Gothic" w:hAnsi="Century Gothic"/>
          <w:szCs w:val="28"/>
        </w:rPr>
        <w:t>Datum: ____________________</w:t>
      </w:r>
    </w:p>
    <w:p w14:paraId="482C3F6F" w14:textId="77777777" w:rsidR="00A63391" w:rsidRDefault="00A63391" w:rsidP="00A63391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648A575E" w14:textId="77777777" w:rsidR="00A63391" w:rsidRPr="00A63391" w:rsidRDefault="00A63391" w:rsidP="00A63391">
      <w:pPr>
        <w:rPr>
          <w:szCs w:val="24"/>
        </w:rPr>
      </w:pPr>
    </w:p>
    <w:sectPr w:rsidR="00A63391" w:rsidRPr="00A63391" w:rsidSect="006635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134" w:left="1418" w:header="709" w:footer="36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68E7" w14:textId="77777777" w:rsidR="00C32068" w:rsidRDefault="00C32068" w:rsidP="001E03DE">
      <w:r>
        <w:separator/>
      </w:r>
    </w:p>
  </w:endnote>
  <w:endnote w:type="continuationSeparator" w:id="0">
    <w:p w14:paraId="4D7041AA" w14:textId="77777777" w:rsidR="00C32068" w:rsidRDefault="00C3206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3084839"/>
      <w:docPartObj>
        <w:docPartGallery w:val="Page Numbers (Bottom of Page)"/>
        <w:docPartUnique/>
      </w:docPartObj>
    </w:sdtPr>
    <w:sdtEndPr/>
    <w:sdtContent>
      <w:p w14:paraId="501C58FA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6A8E5B77" w14:textId="253ECC5B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423D1B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423D1B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11DB1179" w14:textId="7257CC9A" w:rsidR="00F64DA3" w:rsidRDefault="00F64DA3" w:rsidP="00296F75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20930 Planung Inklusives Bildungsangebot ESENT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04277630"/>
      <w:docPartObj>
        <w:docPartGallery w:val="Page Numbers (Bottom of Page)"/>
        <w:docPartUnique/>
      </w:docPartObj>
    </w:sdtPr>
    <w:sdtEndPr/>
    <w:sdtContent>
      <w:p w14:paraId="4869DD20" w14:textId="77777777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</w:p>
      <w:p w14:paraId="2054EA6C" w14:textId="0963A6ED" w:rsidR="00F64DA3" w:rsidRDefault="00F64DA3" w:rsidP="00F64DA3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423D1B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423D1B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  <w:p w14:paraId="5205ED35" w14:textId="74B1E3E2" w:rsidR="00F64DA3" w:rsidRDefault="00F64DA3" w:rsidP="00296F75">
    <w:pPr>
      <w:pStyle w:val="Fuzeile"/>
      <w:jc w:val="center"/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20930 Planung Inklusives Bildungsangebot ESENT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E9C80" w14:textId="77777777" w:rsidR="00C32068" w:rsidRDefault="00C32068" w:rsidP="001E03DE">
      <w:r>
        <w:separator/>
      </w:r>
    </w:p>
  </w:footnote>
  <w:footnote w:type="continuationSeparator" w:id="0">
    <w:p w14:paraId="22B7E74D" w14:textId="77777777" w:rsidR="00C32068" w:rsidRDefault="00C3206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05A5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2F8E905D" wp14:editId="0B45021A">
          <wp:extent cx="1998980" cy="826135"/>
          <wp:effectExtent l="0" t="0" r="1270" b="0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56CDF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42C3A535" w14:textId="77777777" w:rsidR="00F64DA3" w:rsidRDefault="00F64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B91C" w14:textId="77777777" w:rsidR="00F64DA3" w:rsidRDefault="00F64DA3" w:rsidP="00F64DA3">
    <w:pPr>
      <w:jc w:val="center"/>
    </w:pPr>
    <w:r>
      <w:rPr>
        <w:noProof/>
        <w:lang w:eastAsia="de-DE"/>
      </w:rPr>
      <w:drawing>
        <wp:inline distT="0" distB="0" distL="0" distR="0" wp14:anchorId="62225B17" wp14:editId="5B0D7C89">
          <wp:extent cx="1998980" cy="826135"/>
          <wp:effectExtent l="0" t="0" r="1270" b="0"/>
          <wp:docPr id="7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576B" w14:textId="77777777" w:rsidR="00F64DA3" w:rsidRDefault="00F64DA3" w:rsidP="00F64DA3">
    <w:pPr>
      <w:jc w:val="center"/>
      <w:rPr>
        <w:sz w:val="16"/>
      </w:rPr>
    </w:pPr>
    <w:r>
      <w:rPr>
        <w:sz w:val="16"/>
      </w:rPr>
      <w:t>STAATLICHES SCHULAMT FREIBURG</w:t>
    </w:r>
  </w:p>
  <w:p w14:paraId="7BE326CF" w14:textId="77777777" w:rsidR="00F64DA3" w:rsidRDefault="00F64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51B"/>
    <w:multiLevelType w:val="hybridMultilevel"/>
    <w:tmpl w:val="C8BA18A0"/>
    <w:lvl w:ilvl="0" w:tplc="F4DE800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8"/>
        <w:szCs w:val="26"/>
      </w:rPr>
    </w:lvl>
    <w:lvl w:ilvl="1" w:tplc="04070019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170C2C"/>
    <w:multiLevelType w:val="hybridMultilevel"/>
    <w:tmpl w:val="A22AA58A"/>
    <w:lvl w:ilvl="0" w:tplc="6C78D920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77F1"/>
    <w:multiLevelType w:val="hybridMultilevel"/>
    <w:tmpl w:val="6762B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584B"/>
    <w:multiLevelType w:val="hybridMultilevel"/>
    <w:tmpl w:val="08027CF6"/>
    <w:lvl w:ilvl="0" w:tplc="CACEC5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932CC"/>
    <w:multiLevelType w:val="hybridMultilevel"/>
    <w:tmpl w:val="EADCA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C0C"/>
    <w:multiLevelType w:val="hybridMultilevel"/>
    <w:tmpl w:val="AA340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4312"/>
    <w:multiLevelType w:val="hybridMultilevel"/>
    <w:tmpl w:val="81BA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2CD"/>
    <w:multiLevelType w:val="hybridMultilevel"/>
    <w:tmpl w:val="BDFA9F12"/>
    <w:lvl w:ilvl="0" w:tplc="07FA751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478D9"/>
    <w:multiLevelType w:val="hybridMultilevel"/>
    <w:tmpl w:val="4A921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624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864B6"/>
    <w:multiLevelType w:val="hybridMultilevel"/>
    <w:tmpl w:val="4B8C96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280B"/>
    <w:multiLevelType w:val="multilevel"/>
    <w:tmpl w:val="381E3C5E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lvl w:ilvl="0" w:tplc="07FA7510">
        <w:start w:val="7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  <w:sz w:val="26"/>
          <w:szCs w:val="26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F9"/>
    <w:rsid w:val="00003C33"/>
    <w:rsid w:val="000133AA"/>
    <w:rsid w:val="0003588F"/>
    <w:rsid w:val="000429D2"/>
    <w:rsid w:val="00046B3F"/>
    <w:rsid w:val="00065D11"/>
    <w:rsid w:val="00070FA0"/>
    <w:rsid w:val="0007581B"/>
    <w:rsid w:val="00095F38"/>
    <w:rsid w:val="000B2CC1"/>
    <w:rsid w:val="000B4B15"/>
    <w:rsid w:val="000B75D7"/>
    <w:rsid w:val="000C459B"/>
    <w:rsid w:val="000C5D95"/>
    <w:rsid w:val="000C6E8A"/>
    <w:rsid w:val="000D3D4E"/>
    <w:rsid w:val="000E1602"/>
    <w:rsid w:val="000E1B1E"/>
    <w:rsid w:val="000E1D84"/>
    <w:rsid w:val="000E36BD"/>
    <w:rsid w:val="000F2B55"/>
    <w:rsid w:val="00104EE2"/>
    <w:rsid w:val="00117357"/>
    <w:rsid w:val="00123D96"/>
    <w:rsid w:val="00125005"/>
    <w:rsid w:val="0012783A"/>
    <w:rsid w:val="0013436D"/>
    <w:rsid w:val="00142974"/>
    <w:rsid w:val="00181E10"/>
    <w:rsid w:val="00186B7F"/>
    <w:rsid w:val="00190723"/>
    <w:rsid w:val="00190A65"/>
    <w:rsid w:val="00195AF7"/>
    <w:rsid w:val="00195CEE"/>
    <w:rsid w:val="001A2103"/>
    <w:rsid w:val="001B4463"/>
    <w:rsid w:val="001B6BD5"/>
    <w:rsid w:val="001C4D2B"/>
    <w:rsid w:val="001C6642"/>
    <w:rsid w:val="001D3148"/>
    <w:rsid w:val="001E03DE"/>
    <w:rsid w:val="001E374D"/>
    <w:rsid w:val="00211683"/>
    <w:rsid w:val="00212674"/>
    <w:rsid w:val="00212EE7"/>
    <w:rsid w:val="002223B8"/>
    <w:rsid w:val="00225E56"/>
    <w:rsid w:val="002263C9"/>
    <w:rsid w:val="002456A7"/>
    <w:rsid w:val="00246DA4"/>
    <w:rsid w:val="0026175F"/>
    <w:rsid w:val="00293396"/>
    <w:rsid w:val="00296589"/>
    <w:rsid w:val="0029666C"/>
    <w:rsid w:val="00296F75"/>
    <w:rsid w:val="002B1AEE"/>
    <w:rsid w:val="002B61FC"/>
    <w:rsid w:val="002E2D91"/>
    <w:rsid w:val="002E47B0"/>
    <w:rsid w:val="00320CF1"/>
    <w:rsid w:val="003266BF"/>
    <w:rsid w:val="00332CCF"/>
    <w:rsid w:val="00377105"/>
    <w:rsid w:val="003922AA"/>
    <w:rsid w:val="003A47C1"/>
    <w:rsid w:val="003B26EE"/>
    <w:rsid w:val="003D197D"/>
    <w:rsid w:val="003D2BD8"/>
    <w:rsid w:val="003E02E7"/>
    <w:rsid w:val="003E477E"/>
    <w:rsid w:val="003F6835"/>
    <w:rsid w:val="003F73F1"/>
    <w:rsid w:val="003F7DB0"/>
    <w:rsid w:val="003F7E77"/>
    <w:rsid w:val="00406710"/>
    <w:rsid w:val="00413095"/>
    <w:rsid w:val="0041643F"/>
    <w:rsid w:val="00423D1B"/>
    <w:rsid w:val="0044650F"/>
    <w:rsid w:val="00457391"/>
    <w:rsid w:val="00483217"/>
    <w:rsid w:val="0049186D"/>
    <w:rsid w:val="004A3A67"/>
    <w:rsid w:val="004B141E"/>
    <w:rsid w:val="004C5C95"/>
    <w:rsid w:val="004D25EE"/>
    <w:rsid w:val="004D428B"/>
    <w:rsid w:val="004E27D5"/>
    <w:rsid w:val="005004E2"/>
    <w:rsid w:val="005140D0"/>
    <w:rsid w:val="005210C1"/>
    <w:rsid w:val="0052202B"/>
    <w:rsid w:val="00527B3C"/>
    <w:rsid w:val="00537EFC"/>
    <w:rsid w:val="005421F1"/>
    <w:rsid w:val="00552FE0"/>
    <w:rsid w:val="00565E2C"/>
    <w:rsid w:val="00576B8E"/>
    <w:rsid w:val="005873C7"/>
    <w:rsid w:val="005B4E9C"/>
    <w:rsid w:val="005F2A5C"/>
    <w:rsid w:val="006013BA"/>
    <w:rsid w:val="006028A3"/>
    <w:rsid w:val="00622C37"/>
    <w:rsid w:val="006271CE"/>
    <w:rsid w:val="00630019"/>
    <w:rsid w:val="00636E36"/>
    <w:rsid w:val="00647FDD"/>
    <w:rsid w:val="006512AD"/>
    <w:rsid w:val="00656E22"/>
    <w:rsid w:val="00663528"/>
    <w:rsid w:val="006A1AB8"/>
    <w:rsid w:val="006D7504"/>
    <w:rsid w:val="006E38F2"/>
    <w:rsid w:val="006E3D10"/>
    <w:rsid w:val="00705C32"/>
    <w:rsid w:val="007068C2"/>
    <w:rsid w:val="00740BD5"/>
    <w:rsid w:val="00775097"/>
    <w:rsid w:val="007772C8"/>
    <w:rsid w:val="00784314"/>
    <w:rsid w:val="007A528E"/>
    <w:rsid w:val="007B371E"/>
    <w:rsid w:val="007D58C7"/>
    <w:rsid w:val="007D6504"/>
    <w:rsid w:val="007E5C26"/>
    <w:rsid w:val="008001BA"/>
    <w:rsid w:val="00807186"/>
    <w:rsid w:val="00812383"/>
    <w:rsid w:val="00816A65"/>
    <w:rsid w:val="00857F4D"/>
    <w:rsid w:val="00860C51"/>
    <w:rsid w:val="00871A17"/>
    <w:rsid w:val="008919B4"/>
    <w:rsid w:val="00893F1D"/>
    <w:rsid w:val="008A7290"/>
    <w:rsid w:val="008A761B"/>
    <w:rsid w:val="008A7911"/>
    <w:rsid w:val="008C1D62"/>
    <w:rsid w:val="008C745A"/>
    <w:rsid w:val="008D4465"/>
    <w:rsid w:val="008E3AAF"/>
    <w:rsid w:val="008F6682"/>
    <w:rsid w:val="0090140A"/>
    <w:rsid w:val="00913972"/>
    <w:rsid w:val="00921842"/>
    <w:rsid w:val="00924C8A"/>
    <w:rsid w:val="00927275"/>
    <w:rsid w:val="00933B2D"/>
    <w:rsid w:val="00935451"/>
    <w:rsid w:val="00941100"/>
    <w:rsid w:val="0094385B"/>
    <w:rsid w:val="009533B3"/>
    <w:rsid w:val="00954FD1"/>
    <w:rsid w:val="009604C5"/>
    <w:rsid w:val="0096241D"/>
    <w:rsid w:val="009735B9"/>
    <w:rsid w:val="009853DF"/>
    <w:rsid w:val="00991E32"/>
    <w:rsid w:val="009935DA"/>
    <w:rsid w:val="009A061C"/>
    <w:rsid w:val="009B5F43"/>
    <w:rsid w:val="009C05F9"/>
    <w:rsid w:val="009E36D9"/>
    <w:rsid w:val="009E3A79"/>
    <w:rsid w:val="009E5523"/>
    <w:rsid w:val="009F53F3"/>
    <w:rsid w:val="00A01A29"/>
    <w:rsid w:val="00A043E4"/>
    <w:rsid w:val="00A05686"/>
    <w:rsid w:val="00A12C5E"/>
    <w:rsid w:val="00A313E9"/>
    <w:rsid w:val="00A347D3"/>
    <w:rsid w:val="00A36821"/>
    <w:rsid w:val="00A55611"/>
    <w:rsid w:val="00A56C34"/>
    <w:rsid w:val="00A63391"/>
    <w:rsid w:val="00A637DB"/>
    <w:rsid w:val="00A726E7"/>
    <w:rsid w:val="00A7605B"/>
    <w:rsid w:val="00A8045E"/>
    <w:rsid w:val="00A844EF"/>
    <w:rsid w:val="00A92EAB"/>
    <w:rsid w:val="00AB698B"/>
    <w:rsid w:val="00AB74B9"/>
    <w:rsid w:val="00AB790F"/>
    <w:rsid w:val="00AC060D"/>
    <w:rsid w:val="00AC08F0"/>
    <w:rsid w:val="00AC7047"/>
    <w:rsid w:val="00AD23A0"/>
    <w:rsid w:val="00AD2AF1"/>
    <w:rsid w:val="00AF0D3E"/>
    <w:rsid w:val="00AF3A67"/>
    <w:rsid w:val="00AF5A04"/>
    <w:rsid w:val="00AF6FD6"/>
    <w:rsid w:val="00B30F57"/>
    <w:rsid w:val="00B32BF9"/>
    <w:rsid w:val="00B43389"/>
    <w:rsid w:val="00B47732"/>
    <w:rsid w:val="00B56F21"/>
    <w:rsid w:val="00B66350"/>
    <w:rsid w:val="00B705A7"/>
    <w:rsid w:val="00B74F39"/>
    <w:rsid w:val="00B75846"/>
    <w:rsid w:val="00B97D04"/>
    <w:rsid w:val="00BA3F58"/>
    <w:rsid w:val="00BA6606"/>
    <w:rsid w:val="00BB2E8C"/>
    <w:rsid w:val="00BB5FD8"/>
    <w:rsid w:val="00BE19CC"/>
    <w:rsid w:val="00BE2D17"/>
    <w:rsid w:val="00BE3D82"/>
    <w:rsid w:val="00BF140D"/>
    <w:rsid w:val="00BF6152"/>
    <w:rsid w:val="00C208B6"/>
    <w:rsid w:val="00C20906"/>
    <w:rsid w:val="00C20A06"/>
    <w:rsid w:val="00C22DA6"/>
    <w:rsid w:val="00C32068"/>
    <w:rsid w:val="00C42B50"/>
    <w:rsid w:val="00C464EE"/>
    <w:rsid w:val="00C47753"/>
    <w:rsid w:val="00C51FD5"/>
    <w:rsid w:val="00C66327"/>
    <w:rsid w:val="00C7049D"/>
    <w:rsid w:val="00C7099E"/>
    <w:rsid w:val="00C76BBA"/>
    <w:rsid w:val="00C84702"/>
    <w:rsid w:val="00CA16AB"/>
    <w:rsid w:val="00CA1810"/>
    <w:rsid w:val="00CA4AB2"/>
    <w:rsid w:val="00CA573F"/>
    <w:rsid w:val="00CA618D"/>
    <w:rsid w:val="00CA67FC"/>
    <w:rsid w:val="00CD6009"/>
    <w:rsid w:val="00CD6932"/>
    <w:rsid w:val="00CE05DE"/>
    <w:rsid w:val="00CF0C29"/>
    <w:rsid w:val="00D00A83"/>
    <w:rsid w:val="00D1695B"/>
    <w:rsid w:val="00D26C9A"/>
    <w:rsid w:val="00D278E0"/>
    <w:rsid w:val="00DA666D"/>
    <w:rsid w:val="00DA70B5"/>
    <w:rsid w:val="00DB24C0"/>
    <w:rsid w:val="00DE032F"/>
    <w:rsid w:val="00DE249E"/>
    <w:rsid w:val="00DE678A"/>
    <w:rsid w:val="00DF2C71"/>
    <w:rsid w:val="00DF7E9E"/>
    <w:rsid w:val="00E419F7"/>
    <w:rsid w:val="00E54162"/>
    <w:rsid w:val="00E66705"/>
    <w:rsid w:val="00E6673E"/>
    <w:rsid w:val="00E67C48"/>
    <w:rsid w:val="00E8250F"/>
    <w:rsid w:val="00E84440"/>
    <w:rsid w:val="00E944B3"/>
    <w:rsid w:val="00E95105"/>
    <w:rsid w:val="00E95171"/>
    <w:rsid w:val="00EB40A8"/>
    <w:rsid w:val="00EC25F4"/>
    <w:rsid w:val="00ED4C27"/>
    <w:rsid w:val="00EE5B6A"/>
    <w:rsid w:val="00EE69F8"/>
    <w:rsid w:val="00EF0098"/>
    <w:rsid w:val="00EF656B"/>
    <w:rsid w:val="00F034A9"/>
    <w:rsid w:val="00F31487"/>
    <w:rsid w:val="00F3275B"/>
    <w:rsid w:val="00F41451"/>
    <w:rsid w:val="00F414DA"/>
    <w:rsid w:val="00F44A67"/>
    <w:rsid w:val="00F46782"/>
    <w:rsid w:val="00F52347"/>
    <w:rsid w:val="00F60C3F"/>
    <w:rsid w:val="00F64DA3"/>
    <w:rsid w:val="00F74FEB"/>
    <w:rsid w:val="00F84459"/>
    <w:rsid w:val="00F91441"/>
    <w:rsid w:val="00F955F6"/>
    <w:rsid w:val="00F96724"/>
    <w:rsid w:val="00FB101B"/>
    <w:rsid w:val="00FC52F9"/>
    <w:rsid w:val="00FD2C70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4E69A"/>
  <w15:docId w15:val="{0F492A4E-A81D-4B2A-A56C-ED9499BC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BF9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B32BF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BF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2BF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7E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EF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E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EF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B6BD5"/>
    <w:pPr>
      <w:spacing w:line="240" w:lineRule="auto"/>
    </w:pPr>
  </w:style>
  <w:style w:type="table" w:styleId="Tabellenraster">
    <w:name w:val="Table Grid"/>
    <w:basedOn w:val="NormaleTabelle"/>
    <w:uiPriority w:val="59"/>
    <w:rsid w:val="00F60C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60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9072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7727CC40C44DB3AA10653454A3E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986CD-56B9-4FCA-BF23-17E91855856D}"/>
      </w:docPartPr>
      <w:docPartBody>
        <w:p w:rsidR="00B67023" w:rsidRDefault="003A1A9F" w:rsidP="003A1A9F">
          <w:pPr>
            <w:pStyle w:val="C97727CC40C44DB3AA10653454A3EEEC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38945FA93F41A290804F786F4E2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7CD26-2D47-402B-8223-69C1FFF7D064}"/>
      </w:docPartPr>
      <w:docPartBody>
        <w:p w:rsidR="00B67023" w:rsidRDefault="003A1A9F" w:rsidP="003A1A9F">
          <w:pPr>
            <w:pStyle w:val="D238945FA93F41A290804F786F4E23CD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57AA4704F4DDD91EEB678EBD1A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C356D-F367-4EE2-9D67-B64CA06DA60F}"/>
      </w:docPartPr>
      <w:docPartBody>
        <w:p w:rsidR="00B67023" w:rsidRDefault="003A1A9F" w:rsidP="003A1A9F">
          <w:pPr>
            <w:pStyle w:val="9D157AA4704F4DDD91EEB678EBD1A203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C001C30104C358AF436A0D6D42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12A7E-B602-4DFD-A85D-15747D855F3E}"/>
      </w:docPartPr>
      <w:docPartBody>
        <w:p w:rsidR="00B67023" w:rsidRDefault="003A1A9F" w:rsidP="003A1A9F">
          <w:pPr>
            <w:pStyle w:val="E1DC001C30104C358AF436A0D6D42907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F703A58D16452888F5F60A30925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3C772-6C93-4F3A-A7B0-60B4BA5FCAAA}"/>
      </w:docPartPr>
      <w:docPartBody>
        <w:p w:rsidR="00B67023" w:rsidRDefault="003A1A9F" w:rsidP="003A1A9F">
          <w:pPr>
            <w:pStyle w:val="66F703A58D16452888F5F60A309252C8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CB414E22194B85A4F66C36BE3B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F2CA-E42E-4EC7-AFD1-34161B31AED6}"/>
      </w:docPartPr>
      <w:docPartBody>
        <w:p w:rsidR="00B67023" w:rsidRDefault="003A1A9F" w:rsidP="003A1A9F">
          <w:pPr>
            <w:pStyle w:val="63CB414E22194B85A4F66C36BE3B9DD92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061A1205D4BC288F0692AA0A5F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2C86F-11AF-472D-9E25-C2E259592C9D}"/>
      </w:docPartPr>
      <w:docPartBody>
        <w:p w:rsidR="00735F47" w:rsidRDefault="003A1A9F" w:rsidP="003A1A9F">
          <w:pPr>
            <w:pStyle w:val="748061A1205D4BC288F0692AA0A5F2F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3F3DDA534CD44EFB4FBBE7611480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C4E77-9AED-48B8-82D8-43D0A3D96166}"/>
      </w:docPartPr>
      <w:docPartBody>
        <w:p w:rsidR="00735F47" w:rsidRDefault="003A1A9F" w:rsidP="003A1A9F">
          <w:pPr>
            <w:pStyle w:val="03F3DDA534CD44EFB4FBBE7611480A5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EDEB4C0F21A4AD080E0A47DDF2B5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FFC9-C8F9-4F2C-BB71-ACE0C8A525E1}"/>
      </w:docPartPr>
      <w:docPartBody>
        <w:p w:rsidR="00735F47" w:rsidRDefault="003A1A9F" w:rsidP="003A1A9F">
          <w:pPr>
            <w:pStyle w:val="FEDEB4C0F21A4AD080E0A47DDF2B5EC6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447514B0FFA49F4A88B877B14E3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47A8-A117-4B4C-BCC0-5A8A32A67B6A}"/>
      </w:docPartPr>
      <w:docPartBody>
        <w:p w:rsidR="003A1A9F" w:rsidRDefault="003A1A9F" w:rsidP="003A1A9F">
          <w:pPr>
            <w:pStyle w:val="D447514B0FFA49F4A88B877B14E37EC0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396A3FAAF5740C2A6E7DFD50EEF0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B2F7C-8501-44BE-AB9E-F60053443B58}"/>
      </w:docPartPr>
      <w:docPartBody>
        <w:p w:rsidR="003A1A9F" w:rsidRDefault="003A1A9F" w:rsidP="003A1A9F">
          <w:pPr>
            <w:pStyle w:val="7396A3FAAF5740C2A6E7DFD50EEF0648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C974095891646D9AFD86062D313E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C8DD0-BE16-48A6-966F-75624D29A187}"/>
      </w:docPartPr>
      <w:docPartBody>
        <w:p w:rsidR="003A1A9F" w:rsidRDefault="003A1A9F" w:rsidP="003A1A9F">
          <w:pPr>
            <w:pStyle w:val="AC974095891646D9AFD86062D313E4F4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DEEDE4DCFCEC4F35B6AF7CF1BFCD6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C4A79-B154-47AF-8A2F-CFC8566144DA}"/>
      </w:docPartPr>
      <w:docPartBody>
        <w:p w:rsidR="003A1A9F" w:rsidRDefault="00735F47" w:rsidP="00735F47">
          <w:pPr>
            <w:pStyle w:val="DEEDE4DCFCEC4F35B6AF7CF1BFCD6F09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27358015C44D5894AC4BA4C20C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97285-6CB4-41BA-B881-6EF3A1D2CC46}"/>
      </w:docPartPr>
      <w:docPartBody>
        <w:p w:rsidR="003A1A9F" w:rsidRDefault="003A1A9F" w:rsidP="003A1A9F">
          <w:pPr>
            <w:pStyle w:val="C6A27358015C44D5894AC4BA4C20C01B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A089737711741648597ED1AC50D7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A05EA-AD3D-41EE-93E0-95C6ECA2DBDD}"/>
      </w:docPartPr>
      <w:docPartBody>
        <w:p w:rsidR="000E1A7E" w:rsidRDefault="003A1A9F" w:rsidP="003A1A9F">
          <w:pPr>
            <w:pStyle w:val="8A089737711741648597ED1AC50D70C01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C8A8A9D76444075B3B9EEC5EAD2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5A3E7-DD89-4587-9A11-9529C11D9B95}"/>
      </w:docPartPr>
      <w:docPartBody>
        <w:p w:rsidR="000E1A7E" w:rsidRDefault="003A1A9F" w:rsidP="003A1A9F">
          <w:pPr>
            <w:pStyle w:val="1C8A8A9D76444075B3B9EEC5EAD21B22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B50C33EA1046EFBF39249D35321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72A41-B483-4B9A-AA9D-78F20853EF6E}"/>
      </w:docPartPr>
      <w:docPartBody>
        <w:p w:rsidR="000E1A7E" w:rsidRDefault="003A1A9F" w:rsidP="003A1A9F">
          <w:pPr>
            <w:pStyle w:val="EDB50C33EA1046EFBF39249D35321AC41"/>
          </w:pPr>
          <w:r w:rsidRPr="006956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FB6172D9747BDAE53F1ECFD952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0D4F2-1CB6-4F68-9830-D931F2CC8369}"/>
      </w:docPartPr>
      <w:docPartBody>
        <w:p w:rsidR="000E1A7E" w:rsidRDefault="003A1A9F" w:rsidP="003A1A9F">
          <w:pPr>
            <w:pStyle w:val="5A7FB6172D9747BDAE53F1ECFD952DA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39271CDE1C24482A0CAD662C9969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2B600-D63F-4C80-BE5B-CA1BA78ACE5E}"/>
      </w:docPartPr>
      <w:docPartBody>
        <w:p w:rsidR="000E1A7E" w:rsidRDefault="003A1A9F" w:rsidP="003A1A9F">
          <w:pPr>
            <w:pStyle w:val="C39271CDE1C24482A0CAD662C9969EF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3C05FF2F973442EAE16F6C9D5DB2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0D15-AD29-4FEA-81DD-5AA753916E6B}"/>
      </w:docPartPr>
      <w:docPartBody>
        <w:p w:rsidR="000E1A7E" w:rsidRDefault="003A1A9F" w:rsidP="003A1A9F">
          <w:pPr>
            <w:pStyle w:val="93C05FF2F973442EAE16F6C9D5DB29E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21FCB1E3FB94DF1802655C839D58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19981-D6F1-4116-8F24-C00E36008143}"/>
      </w:docPartPr>
      <w:docPartBody>
        <w:p w:rsidR="000E1A7E" w:rsidRDefault="003A1A9F" w:rsidP="003A1A9F">
          <w:pPr>
            <w:pStyle w:val="621FCB1E3FB94DF1802655C839D58822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4CF693204C499AA470CF4AFE87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C6B23-5ADD-41F3-B8E2-F5B5031A92E5}"/>
      </w:docPartPr>
      <w:docPartBody>
        <w:p w:rsidR="000E1A7E" w:rsidRDefault="003A1A9F" w:rsidP="003A1A9F">
          <w:pPr>
            <w:pStyle w:val="3A4CF693204C499AA470CF4AFE87DC4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AAFC9E08DAB4D17AFE634E650B7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3A557-C575-46D5-9FB4-778003B9C78B}"/>
      </w:docPartPr>
      <w:docPartBody>
        <w:p w:rsidR="000E1A7E" w:rsidRDefault="003A1A9F" w:rsidP="003A1A9F">
          <w:pPr>
            <w:pStyle w:val="2AAFC9E08DAB4D17AFE634E650B7873A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329A2B435F941EB9066E2D2F5E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9B73A-3FC1-4227-BA8A-3DA81C8E98DF}"/>
      </w:docPartPr>
      <w:docPartBody>
        <w:p w:rsidR="000E1A7E" w:rsidRDefault="003A1A9F" w:rsidP="003A1A9F">
          <w:pPr>
            <w:pStyle w:val="F329A2B435F941EB9066E2D2F5EC331B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413E6F9FCB914AAB9A10884885752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2AA0A-6EA2-4670-AED6-395CA0C4EE82}"/>
      </w:docPartPr>
      <w:docPartBody>
        <w:p w:rsidR="000E1A7E" w:rsidRDefault="003A1A9F" w:rsidP="003A1A9F">
          <w:pPr>
            <w:pStyle w:val="413E6F9FCB914AAB9A1088488575215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E358972A07D45B4944586681E50F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736E-A3F9-4E7D-AAE5-02B642FDAA77}"/>
      </w:docPartPr>
      <w:docPartBody>
        <w:p w:rsidR="000E1A7E" w:rsidRDefault="003A1A9F" w:rsidP="003A1A9F">
          <w:pPr>
            <w:pStyle w:val="5E358972A07D45B4944586681E50FC8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F6F6E5E41F5452595DB48351830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1109-71E3-44D5-A9BF-CCDAFFDAAF9D}"/>
      </w:docPartPr>
      <w:docPartBody>
        <w:p w:rsidR="000E1A7E" w:rsidRDefault="003A1A9F" w:rsidP="003A1A9F">
          <w:pPr>
            <w:pStyle w:val="9F6F6E5E41F5452595DB483518307C0E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67A924318D4470AAD68D079FEA2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4101B-5598-4C35-8F07-7C4EFB58956F}"/>
      </w:docPartPr>
      <w:docPartBody>
        <w:p w:rsidR="000E1A7E" w:rsidRDefault="003A1A9F" w:rsidP="003A1A9F">
          <w:pPr>
            <w:pStyle w:val="667A924318D4470AAD68D079FEA2FCD9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56FDB9C33934400867A7355DEE5E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E964-5FC1-4CDF-8A30-6A9647C33F6A}"/>
      </w:docPartPr>
      <w:docPartBody>
        <w:p w:rsidR="000E1A7E" w:rsidRDefault="003A1A9F" w:rsidP="003A1A9F">
          <w:pPr>
            <w:pStyle w:val="E56FDB9C33934400867A7355DEE5E1D5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82B8818C44D4604B1FAFCB0C84D5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80051-E188-4FC3-8BF9-D78426EC3AF4}"/>
      </w:docPartPr>
      <w:docPartBody>
        <w:p w:rsidR="000E1A7E" w:rsidRDefault="003A1A9F" w:rsidP="003A1A9F">
          <w:pPr>
            <w:pStyle w:val="782B8818C44D4604B1FAFCB0C84D5090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BB0B4C4F0CA4011998F31669F1EB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98281-FBD2-40DE-89B3-3E4AACE807D5}"/>
      </w:docPartPr>
      <w:docPartBody>
        <w:p w:rsidR="000E1A7E" w:rsidRDefault="003A1A9F" w:rsidP="003A1A9F">
          <w:pPr>
            <w:pStyle w:val="ABB0B4C4F0CA4011998F31669F1EB6BF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5054D21375444F2B3A5216FCC528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EB08-37FE-44A9-A1C0-8D867046A77F}"/>
      </w:docPartPr>
      <w:docPartBody>
        <w:p w:rsidR="000E1A7E" w:rsidRDefault="003A1A9F" w:rsidP="003A1A9F">
          <w:pPr>
            <w:pStyle w:val="35054D21375444F2B3A5216FCC528E53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B9C10E836F846F4A7C302B35B2F4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FC71B-2685-41ED-821D-A2459799D1A0}"/>
      </w:docPartPr>
      <w:docPartBody>
        <w:p w:rsidR="00D75DAE" w:rsidRDefault="000E1A7E" w:rsidP="000E1A7E">
          <w:pPr>
            <w:pStyle w:val="7B9C10E836F846F4A7C302B35B2F4336"/>
          </w:pPr>
          <w:r w:rsidRPr="00AC08F0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86"/>
    <w:rsid w:val="00087FD6"/>
    <w:rsid w:val="000C2B13"/>
    <w:rsid w:val="000D5B25"/>
    <w:rsid w:val="000E1A7E"/>
    <w:rsid w:val="00113ED7"/>
    <w:rsid w:val="00144362"/>
    <w:rsid w:val="001B4C2E"/>
    <w:rsid w:val="001C53CD"/>
    <w:rsid w:val="001E6E63"/>
    <w:rsid w:val="00363432"/>
    <w:rsid w:val="00366FBA"/>
    <w:rsid w:val="0037056B"/>
    <w:rsid w:val="003A1A9F"/>
    <w:rsid w:val="003D260B"/>
    <w:rsid w:val="003F3C26"/>
    <w:rsid w:val="00431B6F"/>
    <w:rsid w:val="004508AC"/>
    <w:rsid w:val="00472443"/>
    <w:rsid w:val="00472BE9"/>
    <w:rsid w:val="004D6B10"/>
    <w:rsid w:val="005A1610"/>
    <w:rsid w:val="005B11BD"/>
    <w:rsid w:val="006C28AF"/>
    <w:rsid w:val="0073427E"/>
    <w:rsid w:val="00735F47"/>
    <w:rsid w:val="00801EF7"/>
    <w:rsid w:val="00824F9E"/>
    <w:rsid w:val="00876D13"/>
    <w:rsid w:val="00917505"/>
    <w:rsid w:val="00935508"/>
    <w:rsid w:val="00A94CCA"/>
    <w:rsid w:val="00B61694"/>
    <w:rsid w:val="00B67023"/>
    <w:rsid w:val="00C778CD"/>
    <w:rsid w:val="00CF38C5"/>
    <w:rsid w:val="00D75DAE"/>
    <w:rsid w:val="00D861BD"/>
    <w:rsid w:val="00DE429D"/>
    <w:rsid w:val="00E023E0"/>
    <w:rsid w:val="00E31994"/>
    <w:rsid w:val="00E60CA5"/>
    <w:rsid w:val="00EA29EA"/>
    <w:rsid w:val="00EC16AF"/>
    <w:rsid w:val="00EC3448"/>
    <w:rsid w:val="00EF7F9F"/>
    <w:rsid w:val="00F10E86"/>
    <w:rsid w:val="00F24174"/>
    <w:rsid w:val="00F66A4E"/>
    <w:rsid w:val="00FB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A7E"/>
    <w:rPr>
      <w:color w:val="808080"/>
    </w:rPr>
  </w:style>
  <w:style w:type="paragraph" w:customStyle="1" w:styleId="88E94ED2192549B2B435C13DDCDF9089">
    <w:name w:val="88E94ED2192549B2B435C13DDCDF9089"/>
    <w:rsid w:val="00EA29EA"/>
    <w:pPr>
      <w:spacing w:after="0" w:line="240" w:lineRule="auto"/>
      <w:ind w:left="720"/>
      <w:contextualSpacing/>
    </w:pPr>
    <w:rPr>
      <w:rFonts w:ascii="Arial" w:eastAsiaTheme="minorHAnsi" w:hAnsi="Arial" w:cs="Arial"/>
      <w:sz w:val="24"/>
      <w:lang w:eastAsia="en-US"/>
    </w:rPr>
  </w:style>
  <w:style w:type="paragraph" w:customStyle="1" w:styleId="5159FC41BF914CFA9422B476B6667BFC">
    <w:name w:val="5159FC41BF914CFA9422B476B6667BFC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E4FC2C0F48486E85CF76B979826F30">
    <w:name w:val="89E4FC2C0F48486E85CF76B979826F30"/>
    <w:rsid w:val="00EA29E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6BD726197F44006BC05E61E25393874">
    <w:name w:val="26BD726197F44006BC05E61E25393874"/>
    <w:rsid w:val="00EA29EA"/>
    <w:pPr>
      <w:spacing w:after="160" w:line="259" w:lineRule="auto"/>
    </w:pPr>
  </w:style>
  <w:style w:type="paragraph" w:customStyle="1" w:styleId="FAC88D76673C4FE7933E23323264B7F2">
    <w:name w:val="FAC88D76673C4FE7933E23323264B7F2"/>
    <w:rsid w:val="00917505"/>
    <w:pPr>
      <w:spacing w:after="160" w:line="259" w:lineRule="auto"/>
    </w:pPr>
  </w:style>
  <w:style w:type="paragraph" w:customStyle="1" w:styleId="C97727CC40C44DB3AA10653454A3EEEC">
    <w:name w:val="C97727CC40C44DB3AA10653454A3EEEC"/>
    <w:rsid w:val="005B11BD"/>
    <w:pPr>
      <w:spacing w:after="160" w:line="259" w:lineRule="auto"/>
    </w:pPr>
  </w:style>
  <w:style w:type="paragraph" w:customStyle="1" w:styleId="D238945FA93F41A290804F786F4E23CD">
    <w:name w:val="D238945FA93F41A290804F786F4E23CD"/>
    <w:rsid w:val="005B11BD"/>
    <w:pPr>
      <w:spacing w:after="160" w:line="259" w:lineRule="auto"/>
    </w:pPr>
  </w:style>
  <w:style w:type="paragraph" w:customStyle="1" w:styleId="9D157AA4704F4DDD91EEB678EBD1A203">
    <w:name w:val="9D157AA4704F4DDD91EEB678EBD1A203"/>
    <w:rsid w:val="005B11BD"/>
    <w:pPr>
      <w:spacing w:after="160" w:line="259" w:lineRule="auto"/>
    </w:pPr>
  </w:style>
  <w:style w:type="paragraph" w:customStyle="1" w:styleId="E1DC001C30104C358AF436A0D6D42907">
    <w:name w:val="E1DC001C30104C358AF436A0D6D42907"/>
    <w:rsid w:val="005B11BD"/>
    <w:pPr>
      <w:spacing w:after="160" w:line="259" w:lineRule="auto"/>
    </w:pPr>
  </w:style>
  <w:style w:type="paragraph" w:customStyle="1" w:styleId="66F703A58D16452888F5F60A309252C8">
    <w:name w:val="66F703A58D16452888F5F60A309252C8"/>
    <w:rsid w:val="005B11BD"/>
    <w:pPr>
      <w:spacing w:after="160" w:line="259" w:lineRule="auto"/>
    </w:pPr>
  </w:style>
  <w:style w:type="paragraph" w:customStyle="1" w:styleId="63CB414E22194B85A4F66C36BE3B9DD9">
    <w:name w:val="63CB414E22194B85A4F66C36BE3B9DD9"/>
    <w:rsid w:val="005B11BD"/>
    <w:pPr>
      <w:spacing w:after="160" w:line="259" w:lineRule="auto"/>
    </w:pPr>
  </w:style>
  <w:style w:type="paragraph" w:customStyle="1" w:styleId="748061A1205D4BC288F0692AA0A5F2FB">
    <w:name w:val="748061A1205D4BC288F0692AA0A5F2FB"/>
    <w:rsid w:val="00B67023"/>
    <w:pPr>
      <w:spacing w:after="160" w:line="259" w:lineRule="auto"/>
    </w:pPr>
  </w:style>
  <w:style w:type="paragraph" w:customStyle="1" w:styleId="03F3DDA534CD44EFB4FBBE7611480A58">
    <w:name w:val="03F3DDA534CD44EFB4FBBE7611480A58"/>
    <w:rsid w:val="00B67023"/>
    <w:pPr>
      <w:spacing w:after="160" w:line="259" w:lineRule="auto"/>
    </w:pPr>
  </w:style>
  <w:style w:type="paragraph" w:customStyle="1" w:styleId="FEDEB4C0F21A4AD080E0A47DDF2B5EC6">
    <w:name w:val="FEDEB4C0F21A4AD080E0A47DDF2B5EC6"/>
    <w:rsid w:val="00B67023"/>
    <w:pPr>
      <w:spacing w:after="160" w:line="259" w:lineRule="auto"/>
    </w:pPr>
  </w:style>
  <w:style w:type="paragraph" w:customStyle="1" w:styleId="D447514B0FFA49F4A88B877B14E37EC0">
    <w:name w:val="D447514B0FFA49F4A88B877B14E37EC0"/>
    <w:rsid w:val="00735F47"/>
    <w:pPr>
      <w:spacing w:after="160" w:line="259" w:lineRule="auto"/>
    </w:pPr>
  </w:style>
  <w:style w:type="paragraph" w:customStyle="1" w:styleId="7396A3FAAF5740C2A6E7DFD50EEF0648">
    <w:name w:val="7396A3FAAF5740C2A6E7DFD50EEF0648"/>
    <w:rsid w:val="00735F47"/>
    <w:pPr>
      <w:spacing w:after="160" w:line="259" w:lineRule="auto"/>
    </w:pPr>
  </w:style>
  <w:style w:type="paragraph" w:customStyle="1" w:styleId="AC974095891646D9AFD86062D313E4F4">
    <w:name w:val="AC974095891646D9AFD86062D313E4F4"/>
    <w:rsid w:val="00735F47"/>
    <w:pPr>
      <w:spacing w:after="160" w:line="259" w:lineRule="auto"/>
    </w:pPr>
  </w:style>
  <w:style w:type="paragraph" w:customStyle="1" w:styleId="DEEDE4DCFCEC4F35B6AF7CF1BFCD6F09">
    <w:name w:val="DEEDE4DCFCEC4F35B6AF7CF1BFCD6F09"/>
    <w:rsid w:val="00735F47"/>
    <w:pPr>
      <w:spacing w:after="160" w:line="259" w:lineRule="auto"/>
    </w:pPr>
  </w:style>
  <w:style w:type="paragraph" w:customStyle="1" w:styleId="C6A27358015C44D5894AC4BA4C20C01B">
    <w:name w:val="C6A27358015C44D5894AC4BA4C20C01B"/>
    <w:rsid w:val="00735F47"/>
    <w:pPr>
      <w:spacing w:after="160" w:line="259" w:lineRule="auto"/>
    </w:pPr>
  </w:style>
  <w:style w:type="paragraph" w:customStyle="1" w:styleId="34EB1FDD8C6345F49DA8EF34AC0FC659">
    <w:name w:val="34EB1FDD8C6345F49DA8EF34AC0FC659"/>
    <w:rsid w:val="00735F47"/>
    <w:pPr>
      <w:spacing w:after="160" w:line="259" w:lineRule="auto"/>
    </w:pPr>
  </w:style>
  <w:style w:type="paragraph" w:customStyle="1" w:styleId="993EE10A51B7466598AC7FF510969DED">
    <w:name w:val="993EE10A51B7466598AC7FF510969DED"/>
    <w:rsid w:val="00735F47"/>
    <w:pPr>
      <w:spacing w:after="160" w:line="259" w:lineRule="auto"/>
    </w:pPr>
  </w:style>
  <w:style w:type="paragraph" w:customStyle="1" w:styleId="1CCDF88998E3483C96E5900CC552C3D1">
    <w:name w:val="1CCDF88998E3483C96E5900CC552C3D1"/>
    <w:rsid w:val="00735F47"/>
    <w:pPr>
      <w:spacing w:after="160" w:line="259" w:lineRule="auto"/>
    </w:pPr>
  </w:style>
  <w:style w:type="paragraph" w:customStyle="1" w:styleId="8A089737711741648597ED1AC50D70C0">
    <w:name w:val="8A089737711741648597ED1AC50D70C0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1">
    <w:name w:val="748061A1205D4BC288F0692AA0A5F2F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1">
    <w:name w:val="03F3DDA534CD44EFB4FBBE7611480A5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1">
    <w:name w:val="FEDEB4C0F21A4AD080E0A47DDF2B5EC6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">
    <w:name w:val="8BC0C0F26D0148E6889D36D3E8505E28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1">
    <w:name w:val="C6A27358015C44D5894AC4BA4C20C01B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1">
    <w:name w:val="D447514B0FFA49F4A88B877B14E37E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1">
    <w:name w:val="7396A3FAAF5740C2A6E7DFD50EEF064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1">
    <w:name w:val="AC974095891646D9AFD86062D313E4F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">
    <w:name w:val="1C8A8A9D76444075B3B9EEC5EAD21B2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">
    <w:name w:val="EDB50C33EA1046EFBF39249D35321AC4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1">
    <w:name w:val="C97727CC40C44DB3AA10653454A3EEEC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1">
    <w:name w:val="D238945FA93F41A290804F786F4E23CD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1">
    <w:name w:val="9D157AA4704F4DDD91EEB678EBD1A203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1">
    <w:name w:val="E1DC001C30104C358AF436A0D6D42907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1">
    <w:name w:val="66F703A58D16452888F5F60A309252C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1">
    <w:name w:val="63CB414E22194B85A4F66C36BE3B9DD9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089737711741648597ED1AC50D70C01">
    <w:name w:val="8A089737711741648597ED1AC50D70C0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48061A1205D4BC288F0692AA0A5F2FB2">
    <w:name w:val="748061A1205D4BC288F0692AA0A5F2F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F3DDA534CD44EFB4FBBE7611480A582">
    <w:name w:val="03F3DDA534CD44EFB4FBBE7611480A5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DEB4C0F21A4AD080E0A47DDF2B5EC62">
    <w:name w:val="FEDEB4C0F21A4AD080E0A47DDF2B5EC6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C0C0F26D0148E6889D36D3E8505E281">
    <w:name w:val="8BC0C0F26D0148E6889D36D3E8505E28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A27358015C44D5894AC4BA4C20C01B2">
    <w:name w:val="C6A27358015C44D5894AC4BA4C20C01B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47514B0FFA49F4A88B877B14E37EC02">
    <w:name w:val="D447514B0FFA49F4A88B877B14E37EC0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396A3FAAF5740C2A6E7DFD50EEF06482">
    <w:name w:val="7396A3FAAF5740C2A6E7DFD50EEF064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974095891646D9AFD86062D313E4F42">
    <w:name w:val="AC974095891646D9AFD86062D313E4F4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C8A8A9D76444075B3B9EEC5EAD21B221">
    <w:name w:val="1C8A8A9D76444075B3B9EEC5EAD21B22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DB50C33EA1046EFBF39249D35321AC41">
    <w:name w:val="EDB50C33EA1046EFBF39249D35321AC41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97727CC40C44DB3AA10653454A3EEEC2">
    <w:name w:val="C97727CC40C44DB3AA10653454A3EEEC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238945FA93F41A290804F786F4E23CD2">
    <w:name w:val="D238945FA93F41A290804F786F4E23CD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157AA4704F4DDD91EEB678EBD1A2032">
    <w:name w:val="9D157AA4704F4DDD91EEB678EBD1A203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DC001C30104C358AF436A0D6D429072">
    <w:name w:val="E1DC001C30104C358AF436A0D6D42907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6F703A58D16452888F5F60A309252C82">
    <w:name w:val="66F703A58D16452888F5F60A309252C8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3CB414E22194B85A4F66C36BE3B9DD92">
    <w:name w:val="63CB414E22194B85A4F66C36BE3B9DD92"/>
    <w:rsid w:val="003A1A9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A7FB6172D9747BDAE53F1ECFD952DAB">
    <w:name w:val="5A7FB6172D9747BDAE53F1ECFD952DAB"/>
    <w:rsid w:val="003A1A9F"/>
    <w:pPr>
      <w:spacing w:after="160" w:line="259" w:lineRule="auto"/>
    </w:pPr>
  </w:style>
  <w:style w:type="paragraph" w:customStyle="1" w:styleId="C39271CDE1C24482A0CAD662C9969EF6">
    <w:name w:val="C39271CDE1C24482A0CAD662C9969EF6"/>
    <w:rsid w:val="003A1A9F"/>
    <w:pPr>
      <w:spacing w:after="160" w:line="259" w:lineRule="auto"/>
    </w:pPr>
  </w:style>
  <w:style w:type="paragraph" w:customStyle="1" w:styleId="93C05FF2F973442EAE16F6C9D5DB29E9">
    <w:name w:val="93C05FF2F973442EAE16F6C9D5DB29E9"/>
    <w:rsid w:val="003A1A9F"/>
    <w:pPr>
      <w:spacing w:after="160" w:line="259" w:lineRule="auto"/>
    </w:pPr>
  </w:style>
  <w:style w:type="paragraph" w:customStyle="1" w:styleId="621FCB1E3FB94DF1802655C839D58822">
    <w:name w:val="621FCB1E3FB94DF1802655C839D58822"/>
    <w:rsid w:val="003A1A9F"/>
    <w:pPr>
      <w:spacing w:after="160" w:line="259" w:lineRule="auto"/>
    </w:pPr>
  </w:style>
  <w:style w:type="paragraph" w:customStyle="1" w:styleId="3A4CF693204C499AA470CF4AFE87DC40">
    <w:name w:val="3A4CF693204C499AA470CF4AFE87DC40"/>
    <w:rsid w:val="003A1A9F"/>
    <w:pPr>
      <w:spacing w:after="160" w:line="259" w:lineRule="auto"/>
    </w:pPr>
  </w:style>
  <w:style w:type="paragraph" w:customStyle="1" w:styleId="2AAFC9E08DAB4D17AFE634E650B7873A">
    <w:name w:val="2AAFC9E08DAB4D17AFE634E650B7873A"/>
    <w:rsid w:val="003A1A9F"/>
    <w:pPr>
      <w:spacing w:after="160" w:line="259" w:lineRule="auto"/>
    </w:pPr>
  </w:style>
  <w:style w:type="paragraph" w:customStyle="1" w:styleId="F329A2B435F941EB9066E2D2F5EC331B">
    <w:name w:val="F329A2B435F941EB9066E2D2F5EC331B"/>
    <w:rsid w:val="003A1A9F"/>
    <w:pPr>
      <w:spacing w:after="160" w:line="259" w:lineRule="auto"/>
    </w:pPr>
  </w:style>
  <w:style w:type="paragraph" w:customStyle="1" w:styleId="413E6F9FCB914AAB9A10884885752155">
    <w:name w:val="413E6F9FCB914AAB9A10884885752155"/>
    <w:rsid w:val="003A1A9F"/>
    <w:pPr>
      <w:spacing w:after="160" w:line="259" w:lineRule="auto"/>
    </w:pPr>
  </w:style>
  <w:style w:type="paragraph" w:customStyle="1" w:styleId="5E358972A07D45B4944586681E50FC83">
    <w:name w:val="5E358972A07D45B4944586681E50FC83"/>
    <w:rsid w:val="003A1A9F"/>
    <w:pPr>
      <w:spacing w:after="160" w:line="259" w:lineRule="auto"/>
    </w:pPr>
  </w:style>
  <w:style w:type="paragraph" w:customStyle="1" w:styleId="9F6F6E5E41F5452595DB483518307C0E">
    <w:name w:val="9F6F6E5E41F5452595DB483518307C0E"/>
    <w:rsid w:val="003A1A9F"/>
    <w:pPr>
      <w:spacing w:after="160" w:line="259" w:lineRule="auto"/>
    </w:pPr>
  </w:style>
  <w:style w:type="paragraph" w:customStyle="1" w:styleId="667A924318D4470AAD68D079FEA2FCD9">
    <w:name w:val="667A924318D4470AAD68D079FEA2FCD9"/>
    <w:rsid w:val="003A1A9F"/>
    <w:pPr>
      <w:spacing w:after="160" w:line="259" w:lineRule="auto"/>
    </w:pPr>
  </w:style>
  <w:style w:type="paragraph" w:customStyle="1" w:styleId="E56FDB9C33934400867A7355DEE5E1D5">
    <w:name w:val="E56FDB9C33934400867A7355DEE5E1D5"/>
    <w:rsid w:val="003A1A9F"/>
    <w:pPr>
      <w:spacing w:after="160" w:line="259" w:lineRule="auto"/>
    </w:pPr>
  </w:style>
  <w:style w:type="paragraph" w:customStyle="1" w:styleId="782B8818C44D4604B1FAFCB0C84D5090">
    <w:name w:val="782B8818C44D4604B1FAFCB0C84D5090"/>
    <w:rsid w:val="003A1A9F"/>
    <w:pPr>
      <w:spacing w:after="160" w:line="259" w:lineRule="auto"/>
    </w:pPr>
  </w:style>
  <w:style w:type="paragraph" w:customStyle="1" w:styleId="ABB0B4C4F0CA4011998F31669F1EB6BF">
    <w:name w:val="ABB0B4C4F0CA4011998F31669F1EB6BF"/>
    <w:rsid w:val="003A1A9F"/>
    <w:pPr>
      <w:spacing w:after="160" w:line="259" w:lineRule="auto"/>
    </w:pPr>
  </w:style>
  <w:style w:type="paragraph" w:customStyle="1" w:styleId="35054D21375444F2B3A5216FCC528E53">
    <w:name w:val="35054D21375444F2B3A5216FCC528E53"/>
    <w:rsid w:val="003A1A9F"/>
    <w:pPr>
      <w:spacing w:after="160" w:line="259" w:lineRule="auto"/>
    </w:pPr>
  </w:style>
  <w:style w:type="paragraph" w:customStyle="1" w:styleId="A831BC254DC04499806EA2B8529D2F20">
    <w:name w:val="A831BC254DC04499806EA2B8529D2F20"/>
    <w:rsid w:val="000E1A7E"/>
    <w:pPr>
      <w:spacing w:after="160" w:line="259" w:lineRule="auto"/>
    </w:pPr>
  </w:style>
  <w:style w:type="paragraph" w:customStyle="1" w:styleId="DA072EFFC6944810A8157D9CF1587F1A">
    <w:name w:val="DA072EFFC6944810A8157D9CF1587F1A"/>
    <w:rsid w:val="000E1A7E"/>
    <w:pPr>
      <w:spacing w:after="160" w:line="259" w:lineRule="auto"/>
    </w:pPr>
  </w:style>
  <w:style w:type="paragraph" w:customStyle="1" w:styleId="7B9C10E836F846F4A7C302B35B2F4336">
    <w:name w:val="7B9C10E836F846F4A7C302B35B2F4336"/>
    <w:rsid w:val="000E1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5267-777C-4E32-B403-415506C1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pp, Ellen (SSA Freiburg)</dc:creator>
  <cp:lastModifiedBy>Gruber, Katharina (SSA Freiburg)</cp:lastModifiedBy>
  <cp:revision>7</cp:revision>
  <cp:lastPrinted>2022-09-30T12:22:00Z</cp:lastPrinted>
  <dcterms:created xsi:type="dcterms:W3CDTF">2022-11-06T11:05:00Z</dcterms:created>
  <dcterms:modified xsi:type="dcterms:W3CDTF">2023-07-28T10:35:00Z</dcterms:modified>
</cp:coreProperties>
</file>